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3"/>
        <w:gridCol w:w="3730"/>
        <w:gridCol w:w="3810"/>
        <w:gridCol w:w="3896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0C7A42" w:rsidP="00C46039">
            <w:pPr>
              <w:pStyle w:val="1"/>
            </w:pPr>
            <w:r>
              <w:rPr>
                <w:rFonts w:eastAsiaTheme="minorEastAsia" w:hint="eastAsia"/>
              </w:rPr>
              <w:t>Speaking</w:t>
            </w:r>
            <w:r w:rsidR="00B74CAB">
              <w:t xml:space="preserve">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FC6E4E">
            <w:pPr>
              <w:pStyle w:val="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:</w:t>
            </w:r>
            <w:r w:rsidR="00130F42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FC6E4E">
              <w:rPr>
                <w:rFonts w:eastAsiaTheme="minorEastAsia" w:cstheme="minorBidi" w:hint="eastAsia"/>
                <w:lang w:eastAsia="ko-KR"/>
              </w:rPr>
              <w:t>Debating _Gay Couples to Marry</w:t>
            </w:r>
          </w:p>
        </w:tc>
      </w:tr>
      <w:tr w:rsidR="00506174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>
        <w:tc>
          <w:tcPr>
            <w:tcW w:w="3978" w:type="dxa"/>
          </w:tcPr>
          <w:p w:rsidR="00500A18" w:rsidRPr="00336341" w:rsidRDefault="00336341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Mino</w:t>
            </w:r>
          </w:p>
        </w:tc>
        <w:tc>
          <w:tcPr>
            <w:tcW w:w="3780" w:type="dxa"/>
          </w:tcPr>
          <w:p w:rsidR="00500A18" w:rsidRPr="00336341" w:rsidRDefault="00336341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advanced</w:t>
            </w:r>
          </w:p>
        </w:tc>
        <w:tc>
          <w:tcPr>
            <w:tcW w:w="3870" w:type="dxa"/>
          </w:tcPr>
          <w:p w:rsidR="00500A18" w:rsidRPr="00336341" w:rsidRDefault="00336341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2 adults</w:t>
            </w:r>
          </w:p>
        </w:tc>
        <w:tc>
          <w:tcPr>
            <w:tcW w:w="396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325B5" w:rsidRDefault="00B92817" w:rsidP="00217D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2 copies of </w:t>
            </w:r>
            <w:r w:rsidR="00DF6C12">
              <w:rPr>
                <w:rFonts w:eastAsiaTheme="minorEastAsia" w:hint="eastAsia"/>
                <w:b/>
              </w:rPr>
              <w:t>Worksheet A</w:t>
            </w:r>
            <w:r w:rsidRPr="005A6CAA">
              <w:rPr>
                <w:rFonts w:eastAsiaTheme="minorEastAsia" w:hint="eastAsia"/>
                <w:b/>
              </w:rPr>
              <w:t xml:space="preserve"> </w:t>
            </w:r>
            <w:r w:rsidR="00A74211" w:rsidRPr="000D183C">
              <w:rPr>
                <w:rFonts w:eastAsiaTheme="minorEastAsia" w:hint="eastAsia"/>
              </w:rPr>
              <w:t>(three topics for pre task)</w:t>
            </w:r>
          </w:p>
          <w:p w:rsidR="00B92817" w:rsidRDefault="00D54F3B" w:rsidP="00217D03">
            <w:pPr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</w:rPr>
              <w:t xml:space="preserve">12 copies of </w:t>
            </w:r>
            <w:r w:rsidRPr="00D54F3B">
              <w:rPr>
                <w:rFonts w:eastAsiaTheme="minorEastAsia" w:hint="eastAsia"/>
                <w:b/>
              </w:rPr>
              <w:t xml:space="preserve">Handout </w:t>
            </w:r>
            <w:r w:rsidR="00DF6C12">
              <w:rPr>
                <w:rFonts w:eastAsiaTheme="minorEastAsia" w:hint="eastAsia"/>
                <w:b/>
              </w:rPr>
              <w:t>A</w:t>
            </w:r>
            <w:r w:rsidR="00A74211" w:rsidRPr="00A74211">
              <w:rPr>
                <w:rFonts w:eastAsiaTheme="minorEastAsia" w:hint="eastAsia"/>
              </w:rPr>
              <w:t xml:space="preserve"> (debating-related expressions for task preparation)</w:t>
            </w:r>
          </w:p>
          <w:p w:rsidR="00A74211" w:rsidRPr="00B92817" w:rsidRDefault="00A74211" w:rsidP="00217D03">
            <w:pPr>
              <w:rPr>
                <w:rFonts w:eastAsiaTheme="minorEastAsia"/>
              </w:rPr>
            </w:pPr>
            <w:r w:rsidRPr="00A74211">
              <w:rPr>
                <w:rFonts w:eastAsiaTheme="minorEastAsia" w:hint="eastAsia"/>
              </w:rPr>
              <w:t>12 copies of</w:t>
            </w:r>
            <w:r>
              <w:rPr>
                <w:rFonts w:eastAsiaTheme="minorEastAsia" w:hint="eastAsia"/>
                <w:b/>
              </w:rPr>
              <w:t xml:space="preserve"> Handout </w:t>
            </w:r>
            <w:r w:rsidR="00DF6C12">
              <w:rPr>
                <w:rFonts w:eastAsiaTheme="minorEastAsia" w:hint="eastAsia"/>
                <w:b/>
              </w:rPr>
              <w:t>B</w:t>
            </w:r>
            <w:r>
              <w:rPr>
                <w:rFonts w:eastAsiaTheme="minorEastAsia" w:hint="eastAsia"/>
                <w:b/>
              </w:rPr>
              <w:t xml:space="preserve"> </w:t>
            </w:r>
            <w:r w:rsidRPr="00A74211">
              <w:rPr>
                <w:rFonts w:eastAsiaTheme="minorEastAsia" w:hint="eastAsia"/>
              </w:rPr>
              <w:t>(topic-related words/ topic-related key issues for task preparation)</w:t>
            </w:r>
          </w:p>
          <w:p w:rsidR="00B142DA" w:rsidRPr="00DF6C12" w:rsidRDefault="00DF6C12" w:rsidP="00B325B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2 copies of </w:t>
            </w:r>
            <w:r w:rsidRPr="00DF6C12">
              <w:rPr>
                <w:rFonts w:eastAsiaTheme="minorEastAsia" w:hint="eastAsia"/>
                <w:b/>
              </w:rPr>
              <w:t>Worksheet B</w:t>
            </w:r>
            <w:r>
              <w:rPr>
                <w:rFonts w:eastAsiaTheme="minorEastAsia" w:hint="eastAsia"/>
              </w:rPr>
              <w:t xml:space="preserve"> (checking worksheet between pros and cons for post task)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6C6AC8" w:rsidP="006C6A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o raise awareness of the importance of logical and effective speaking</w:t>
            </w:r>
          </w:p>
          <w:p w:rsidR="006C6AC8" w:rsidRDefault="006C6AC8" w:rsidP="006C6AC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produce chances of </w:t>
            </w:r>
            <w:r w:rsidR="00DE7240">
              <w:rPr>
                <w:rFonts w:eastAsiaTheme="minorEastAsia" w:hint="eastAsia"/>
              </w:rPr>
              <w:t>setting forth opinions in a logical manner</w:t>
            </w:r>
          </w:p>
          <w:p w:rsidR="00DE7240" w:rsidRPr="00DE7240" w:rsidRDefault="00DE7240" w:rsidP="0092727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teach expressions and words appropriate for formal </w:t>
            </w:r>
            <w:r w:rsidR="0092727E">
              <w:rPr>
                <w:rFonts w:eastAsiaTheme="minorEastAsia" w:hint="eastAsia"/>
              </w:rPr>
              <w:t>debating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DE7240" w:rsidRDefault="00DE7240" w:rsidP="00217D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eaking:</w:t>
            </w:r>
            <w:r w:rsidR="005A6CAA">
              <w:rPr>
                <w:rFonts w:eastAsiaTheme="minorEastAsia" w:hint="eastAsia"/>
              </w:rPr>
              <w:t xml:space="preserve"> </w:t>
            </w:r>
            <w:r w:rsidR="00952C85">
              <w:rPr>
                <w:rFonts w:eastAsiaTheme="minorEastAsia" w:hint="eastAsia"/>
              </w:rPr>
              <w:t xml:space="preserve">Ss participate in the </w:t>
            </w:r>
            <w:r w:rsidR="0092727E">
              <w:rPr>
                <w:rFonts w:eastAsiaTheme="minorEastAsia" w:hint="eastAsia"/>
              </w:rPr>
              <w:t>debating</w:t>
            </w:r>
            <w:r w:rsidR="00952C85">
              <w:rPr>
                <w:rFonts w:eastAsiaTheme="minorEastAsia" w:hint="eastAsia"/>
              </w:rPr>
              <w:t xml:space="preserve"> of a given topic.</w:t>
            </w:r>
          </w:p>
          <w:p w:rsidR="00217D03" w:rsidRPr="005A6CAA" w:rsidRDefault="00217D03" w:rsidP="00217D03">
            <w:pPr>
              <w:rPr>
                <w:rFonts w:eastAsiaTheme="minorEastAsia"/>
              </w:rPr>
            </w:pPr>
            <w:r>
              <w:t>Listening:</w:t>
            </w:r>
            <w:r w:rsidR="005A6CAA">
              <w:rPr>
                <w:rFonts w:eastAsiaTheme="minorEastAsia" w:hint="eastAsia"/>
              </w:rPr>
              <w:t xml:space="preserve"> </w:t>
            </w:r>
            <w:r w:rsidR="00952C85">
              <w:rPr>
                <w:rFonts w:eastAsiaTheme="minorEastAsia" w:hint="eastAsia"/>
              </w:rPr>
              <w:t>Ss listen to others insisting their own opinions.</w:t>
            </w:r>
          </w:p>
          <w:p w:rsidR="00217D03" w:rsidRPr="005A6CAA" w:rsidRDefault="00217D03" w:rsidP="00217D03">
            <w:pPr>
              <w:rPr>
                <w:rFonts w:eastAsiaTheme="minorEastAsia"/>
              </w:rPr>
            </w:pPr>
            <w:r>
              <w:t>Reading:</w:t>
            </w:r>
            <w:r w:rsidR="005A6CAA">
              <w:rPr>
                <w:rFonts w:eastAsiaTheme="minorEastAsia" w:hint="eastAsia"/>
              </w:rPr>
              <w:t xml:space="preserve"> </w:t>
            </w:r>
            <w:r w:rsidR="00952C85">
              <w:rPr>
                <w:rFonts w:eastAsiaTheme="minorEastAsia" w:hint="eastAsia"/>
              </w:rPr>
              <w:t>At the end of the class, Ss read articles related to the given topic, distributed by the teacher.</w:t>
            </w:r>
          </w:p>
          <w:p w:rsidR="00B142DA" w:rsidRPr="005A6CAA" w:rsidRDefault="00217D03" w:rsidP="0092727E">
            <w:pPr>
              <w:rPr>
                <w:rFonts w:eastAsiaTheme="minorEastAsia"/>
              </w:rPr>
            </w:pPr>
            <w:r>
              <w:t>Writing:</w:t>
            </w:r>
            <w:r w:rsidR="005A6CAA">
              <w:rPr>
                <w:rFonts w:eastAsiaTheme="minorEastAsia" w:hint="eastAsia"/>
              </w:rPr>
              <w:t xml:space="preserve"> </w:t>
            </w:r>
            <w:r w:rsidR="00952C85">
              <w:rPr>
                <w:rFonts w:eastAsiaTheme="minorEastAsia" w:hint="eastAsia"/>
              </w:rPr>
              <w:t xml:space="preserve">Ss make a rough draft on what they are thinking before the </w:t>
            </w:r>
            <w:r w:rsidR="0092727E">
              <w:rPr>
                <w:rFonts w:eastAsiaTheme="minorEastAsia" w:hint="eastAsia"/>
              </w:rPr>
              <w:t>debating</w:t>
            </w:r>
            <w:r w:rsidR="00952C85">
              <w:rPr>
                <w:rFonts w:eastAsiaTheme="minorEastAsia" w:hint="eastAsia"/>
              </w:rPr>
              <w:t xml:space="preserve"> starts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5A6CAA" w:rsidRDefault="00217D03" w:rsidP="00217D03">
            <w:pPr>
              <w:rPr>
                <w:rFonts w:eastAsiaTheme="minorEastAsia"/>
              </w:rPr>
            </w:pPr>
            <w:r>
              <w:t>Phonology:</w:t>
            </w:r>
            <w:r w:rsidR="005A6CAA">
              <w:rPr>
                <w:rFonts w:eastAsiaTheme="minorEastAsia" w:hint="eastAsia"/>
              </w:rPr>
              <w:t xml:space="preserve"> </w:t>
            </w:r>
            <w:r w:rsidR="00A03562">
              <w:rPr>
                <w:rFonts w:eastAsiaTheme="minorEastAsia" w:hint="eastAsia"/>
              </w:rPr>
              <w:t>listen to the expressions the teacher delivers and other students</w:t>
            </w:r>
            <w:r w:rsidR="00A03562">
              <w:rPr>
                <w:rFonts w:eastAsiaTheme="minorEastAsia"/>
              </w:rPr>
              <w:t>’</w:t>
            </w:r>
            <w:r w:rsidR="00A03562">
              <w:rPr>
                <w:rFonts w:eastAsiaTheme="minorEastAsia" w:hint="eastAsia"/>
              </w:rPr>
              <w:t xml:space="preserve"> stating their own opinions</w:t>
            </w:r>
          </w:p>
          <w:p w:rsidR="00217D03" w:rsidRPr="005A6CAA" w:rsidRDefault="00217D03" w:rsidP="00217D03">
            <w:pPr>
              <w:rPr>
                <w:rFonts w:eastAsiaTheme="minorEastAsia"/>
              </w:rPr>
            </w:pPr>
            <w:r>
              <w:t>Lexis:</w:t>
            </w:r>
            <w:r w:rsidR="005A6CAA">
              <w:rPr>
                <w:rFonts w:eastAsiaTheme="minorEastAsia" w:hint="eastAsia"/>
              </w:rPr>
              <w:t xml:space="preserve"> </w:t>
            </w:r>
            <w:r w:rsidR="00A03562">
              <w:rPr>
                <w:rFonts w:eastAsiaTheme="minorEastAsia" w:hint="eastAsia"/>
              </w:rPr>
              <w:t>learn new words and phrases</w:t>
            </w:r>
          </w:p>
          <w:p w:rsidR="00217D03" w:rsidRPr="005A6CAA" w:rsidRDefault="00217D03" w:rsidP="00217D03">
            <w:pPr>
              <w:rPr>
                <w:rFonts w:eastAsiaTheme="minorEastAsia"/>
              </w:rPr>
            </w:pPr>
            <w:r>
              <w:lastRenderedPageBreak/>
              <w:t>Grammar:</w:t>
            </w:r>
            <w:r w:rsidR="005A6CAA">
              <w:rPr>
                <w:rFonts w:eastAsiaTheme="minorEastAsia" w:hint="eastAsia"/>
              </w:rPr>
              <w:t xml:space="preserve"> </w:t>
            </w:r>
            <w:r w:rsidR="00C441C5">
              <w:rPr>
                <w:rFonts w:eastAsiaTheme="minorEastAsia" w:hint="eastAsia"/>
              </w:rPr>
              <w:t>create sentences that can well deliver what they are thinking</w:t>
            </w:r>
          </w:p>
          <w:p w:rsidR="00217D03" w:rsidRPr="005A6CAA" w:rsidRDefault="00217D03" w:rsidP="00217D03">
            <w:pPr>
              <w:rPr>
                <w:rFonts w:eastAsiaTheme="minorEastAsia"/>
              </w:rPr>
            </w:pPr>
            <w:r>
              <w:t>Discourse:</w:t>
            </w:r>
            <w:r w:rsidR="005A6CAA">
              <w:rPr>
                <w:rFonts w:eastAsiaTheme="minorEastAsia" w:hint="eastAsia"/>
              </w:rPr>
              <w:t xml:space="preserve"> </w:t>
            </w:r>
            <w:r w:rsidR="00C441C5">
              <w:rPr>
                <w:rFonts w:eastAsiaTheme="minorEastAsia" w:hint="eastAsia"/>
              </w:rPr>
              <w:t xml:space="preserve">engage in several sessions of group </w:t>
            </w:r>
            <w:r w:rsidR="0092727E">
              <w:rPr>
                <w:rFonts w:eastAsiaTheme="minorEastAsia" w:hint="eastAsia"/>
              </w:rPr>
              <w:t>discussion</w:t>
            </w:r>
          </w:p>
          <w:p w:rsidR="00B142DA" w:rsidRPr="005A6CAA" w:rsidRDefault="00217D03" w:rsidP="00A41ACB">
            <w:pPr>
              <w:rPr>
                <w:rFonts w:eastAsiaTheme="minorEastAsia"/>
              </w:rPr>
            </w:pPr>
            <w:r>
              <w:t>Functions:</w:t>
            </w:r>
            <w:r w:rsidR="005A6CAA">
              <w:rPr>
                <w:rFonts w:eastAsiaTheme="minorEastAsia" w:hint="eastAsia"/>
              </w:rPr>
              <w:t xml:space="preserve"> </w:t>
            </w:r>
            <w:r w:rsidR="00C441C5">
              <w:rPr>
                <w:rFonts w:eastAsiaTheme="minorEastAsia" w:hint="eastAsia"/>
              </w:rPr>
              <w:t>debating, describing, explaining, insisting</w:t>
            </w:r>
            <w:r w:rsidR="001D1D52">
              <w:rPr>
                <w:rFonts w:eastAsiaTheme="minorEastAsia" w:hint="eastAsia"/>
              </w:rPr>
              <w:t>, opposing, arguing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Default="007E7170" w:rsidP="00217D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s are all adults</w:t>
            </w:r>
            <w:r w:rsidR="00C53647">
              <w:rPr>
                <w:rFonts w:eastAsiaTheme="minorEastAsia" w:hint="eastAsia"/>
              </w:rPr>
              <w:t>, some of them parents</w:t>
            </w:r>
            <w:r>
              <w:rPr>
                <w:rFonts w:eastAsiaTheme="minorEastAsia" w:hint="eastAsia"/>
              </w:rPr>
              <w:t>, so they might be interested in the prepared topics.</w:t>
            </w:r>
          </w:p>
          <w:p w:rsidR="007E7170" w:rsidRPr="00C53647" w:rsidRDefault="00616BD5" w:rsidP="0092727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s are at an advanced level, so they might have a word knowledge base enough for the </w:t>
            </w:r>
            <w:r w:rsidR="0092727E">
              <w:rPr>
                <w:rFonts w:eastAsiaTheme="minorEastAsia" w:hint="eastAsia"/>
              </w:rPr>
              <w:t>debating</w:t>
            </w:r>
            <w:r>
              <w:rPr>
                <w:rFonts w:eastAsiaTheme="minorEastAsia" w:hint="eastAsia"/>
              </w:rPr>
              <w:t xml:space="preserve"> of a given topic.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Default="00C52D5A" w:rsidP="00217D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s show no interest in the given topic.</w:t>
            </w:r>
          </w:p>
          <w:p w:rsidR="00C52D5A" w:rsidRDefault="00C52D5A" w:rsidP="00C52D5A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hange the topic, or give more knowledge and real-life experiences that can spark their interest further.</w:t>
            </w:r>
          </w:p>
          <w:p w:rsidR="00C52D5A" w:rsidRDefault="00C52D5A" w:rsidP="00C52D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s seem to feel difficult </w:t>
            </w:r>
            <w:r w:rsidR="00CA3AF8">
              <w:rPr>
                <w:rFonts w:eastAsiaTheme="minorEastAsia" w:hint="eastAsia"/>
              </w:rPr>
              <w:t>in delivering what they are thinking logically and effectively</w:t>
            </w:r>
          </w:p>
          <w:p w:rsidR="00CA3AF8" w:rsidRPr="00CA3AF8" w:rsidRDefault="00CA3AF8" w:rsidP="0092727E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ive more expressions that are frequently used during </w:t>
            </w:r>
            <w:r w:rsidR="0092727E">
              <w:rPr>
                <w:rFonts w:eastAsiaTheme="minorEastAsia" w:hint="eastAsia"/>
              </w:rPr>
              <w:t xml:space="preserve">the debating </w:t>
            </w:r>
            <w:r>
              <w:rPr>
                <w:rFonts w:eastAsiaTheme="minorEastAsia" w:hint="eastAsia"/>
              </w:rPr>
              <w:t>and help them repeat until they get familiar with them.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C52D5A" w:rsidP="00217D03">
            <w:pPr>
              <w:rPr>
                <w:rFonts w:eastAsiaTheme="minorEastAsia"/>
              </w:rPr>
            </w:pPr>
            <w:r w:rsidRPr="00C52D5A">
              <w:rPr>
                <w:rFonts w:eastAsiaTheme="minorEastAsia" w:hint="eastAsia"/>
              </w:rPr>
              <w:t>www.Britishcouncil.org</w:t>
            </w:r>
          </w:p>
          <w:p w:rsidR="00C52D5A" w:rsidRPr="00C52D5A" w:rsidRDefault="00CA3AF8" w:rsidP="00311161">
            <w:pPr>
              <w:rPr>
                <w:rFonts w:eastAsiaTheme="minorEastAsia"/>
              </w:rPr>
            </w:pPr>
            <w:r w:rsidRPr="00CA3AF8">
              <w:rPr>
                <w:rFonts w:eastAsiaTheme="minorEastAsia"/>
              </w:rPr>
              <w:t>http://idebate.org/debatabase</w:t>
            </w:r>
          </w:p>
        </w:tc>
      </w:tr>
      <w:tr w:rsidR="000A515B">
        <w:tc>
          <w:tcPr>
            <w:tcW w:w="15588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311161" w:rsidRPr="00311161" w:rsidRDefault="00311161" w:rsidP="00311161">
            <w:pPr>
              <w:rPr>
                <w:rFonts w:eastAsiaTheme="minorEastAsia"/>
              </w:rPr>
            </w:pPr>
          </w:p>
        </w:tc>
      </w:tr>
    </w:tbl>
    <w:p w:rsidR="006B54D6" w:rsidRDefault="006B54D6"/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A74211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BE6EC3">
              <w:rPr>
                <w:rFonts w:eastAsiaTheme="majorEastAsia" w:cstheme="majorBidi" w:hint="eastAsia"/>
              </w:rPr>
              <w:t xml:space="preserve"> </w:t>
            </w:r>
            <w:r w:rsidR="0092727E">
              <w:rPr>
                <w:rFonts w:eastAsiaTheme="majorEastAsia" w:cstheme="majorBidi" w:hint="eastAsia"/>
              </w:rPr>
              <w:t>Pre debating</w:t>
            </w:r>
          </w:p>
          <w:p w:rsidR="007B7E1D" w:rsidRDefault="00217D03" w:rsidP="00734714">
            <w:pPr>
              <w:rPr>
                <w:rFonts w:eastAsiaTheme="minorEastAsia"/>
              </w:rPr>
            </w:pPr>
            <w:r>
              <w:t>Description</w:t>
            </w:r>
          </w:p>
          <w:p w:rsidR="0092727E" w:rsidRPr="0092727E" w:rsidRDefault="0092727E" w:rsidP="009272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ebate about more than two topic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5D6565" w:rsidRDefault="007B7E1D" w:rsidP="00734714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5D6565">
              <w:rPr>
                <w:rFonts w:eastAsiaTheme="minorEastAsia" w:hint="eastAsia"/>
                <w:b w:val="0"/>
                <w:sz w:val="24"/>
              </w:rPr>
              <w:t>prepare Ss for the main debating, and raise awareness about what they don</w:t>
            </w:r>
            <w:r w:rsidR="005D6565">
              <w:rPr>
                <w:rFonts w:eastAsiaTheme="minorEastAsia"/>
                <w:b w:val="0"/>
                <w:sz w:val="24"/>
              </w:rPr>
              <w:t>’</w:t>
            </w:r>
            <w:r w:rsidR="005D6565">
              <w:rPr>
                <w:rFonts w:eastAsiaTheme="minorEastAsia" w:hint="eastAsia"/>
                <w:b w:val="0"/>
                <w:sz w:val="24"/>
              </w:rPr>
              <w:t>t know, especially expressions and words required for a formal debat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5D6565" w:rsidRDefault="00DF6C12">
            <w:pPr>
              <w:rPr>
                <w:rFonts w:eastAsiaTheme="minorEastAsia" w:cs="Arial"/>
                <w:b/>
              </w:rPr>
            </w:pPr>
            <w:r>
              <w:rPr>
                <w:rFonts w:eastAsiaTheme="minorEastAsia" w:cs="Arial" w:hint="eastAsia"/>
                <w:b/>
              </w:rPr>
              <w:t>Worksheet</w:t>
            </w:r>
            <w:r w:rsidR="005D6565" w:rsidRPr="005D6565">
              <w:rPr>
                <w:rFonts w:eastAsiaTheme="minorEastAsia" w:cs="Arial" w:hint="eastAsia"/>
                <w:b/>
              </w:rPr>
              <w:t xml:space="preserve"> A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18603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6 </w:t>
            </w:r>
            <w:proofErr w:type="spellStart"/>
            <w:r w:rsidR="00B730F5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  <w:p w:rsidR="00186034" w:rsidRDefault="0018603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86034" w:rsidRDefault="0018603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86034" w:rsidRDefault="0018603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86034" w:rsidRDefault="0018603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86034" w:rsidRDefault="0018603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86034" w:rsidRDefault="0018603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86034" w:rsidRDefault="0018603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86034" w:rsidRDefault="0001255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4 </w:t>
            </w: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  <w:p w:rsidR="00186034" w:rsidRPr="00186034" w:rsidRDefault="0018603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5D6565" w:rsidRDefault="005D656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G</w:t>
            </w:r>
            <w:r>
              <w:rPr>
                <w:rFonts w:eastAsiaTheme="minorEastAsia" w:cs="Arial" w:hint="eastAsia"/>
                <w:szCs w:val="24"/>
              </w:rPr>
              <w:t>roup of 6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>
            <w:pPr>
              <w:rPr>
                <w:rFonts w:eastAsiaTheme="minorEastAsia" w:cs="Arial"/>
                <w:szCs w:val="24"/>
              </w:rPr>
            </w:pPr>
          </w:p>
          <w:p w:rsidR="00186034" w:rsidRDefault="00186034">
            <w:pPr>
              <w:rPr>
                <w:rFonts w:eastAsiaTheme="minorEastAsia" w:cs="Arial"/>
                <w:szCs w:val="24"/>
              </w:rPr>
            </w:pPr>
          </w:p>
          <w:p w:rsidR="00186034" w:rsidRDefault="0001255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186034" w:rsidRPr="00186034" w:rsidRDefault="00186034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F2154C" w:rsidP="004D3CF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s divided in two </w:t>
            </w:r>
            <w:r>
              <w:rPr>
                <w:rFonts w:eastAsiaTheme="minorEastAsia"/>
              </w:rPr>
              <w:t>groups</w:t>
            </w:r>
            <w:r>
              <w:rPr>
                <w:rFonts w:eastAsiaTheme="minorEastAsia" w:hint="eastAsia"/>
              </w:rPr>
              <w:t xml:space="preserve"> of 6 </w:t>
            </w:r>
            <w:proofErr w:type="gramStart"/>
            <w:r>
              <w:rPr>
                <w:rFonts w:eastAsiaTheme="minorEastAsia" w:hint="eastAsia"/>
              </w:rPr>
              <w:t>practice</w:t>
            </w:r>
            <w:proofErr w:type="gramEnd"/>
            <w:r>
              <w:rPr>
                <w:rFonts w:eastAsiaTheme="minorEastAsia" w:hint="eastAsia"/>
              </w:rPr>
              <w:t xml:space="preserve"> </w:t>
            </w:r>
            <w:r w:rsidR="004D3CF0">
              <w:rPr>
                <w:rFonts w:eastAsiaTheme="minorEastAsia" w:hint="eastAsia"/>
              </w:rPr>
              <w:t xml:space="preserve">delivering their opinions about one of the given three topics, choosing their sides </w:t>
            </w:r>
            <w:r w:rsidR="004D3CF0">
              <w:rPr>
                <w:rFonts w:eastAsiaTheme="minorEastAsia"/>
              </w:rPr>
              <w:t>between</w:t>
            </w:r>
            <w:r w:rsidR="004D3CF0">
              <w:rPr>
                <w:rFonts w:eastAsiaTheme="minorEastAsia" w:hint="eastAsia"/>
              </w:rPr>
              <w:t xml:space="preserve"> pros and cons.</w:t>
            </w:r>
          </w:p>
          <w:p w:rsidR="00186034" w:rsidRDefault="00186034" w:rsidP="004D3CF0">
            <w:pPr>
              <w:rPr>
                <w:rFonts w:eastAsiaTheme="minorEastAsia"/>
              </w:rPr>
            </w:pPr>
          </w:p>
          <w:p w:rsidR="00186034" w:rsidRDefault="00186034" w:rsidP="004D3CF0">
            <w:pPr>
              <w:rPr>
                <w:rFonts w:eastAsiaTheme="minorEastAsia"/>
              </w:rPr>
            </w:pPr>
          </w:p>
          <w:p w:rsidR="00186034" w:rsidRDefault="00186034" w:rsidP="004D3CF0">
            <w:pPr>
              <w:rPr>
                <w:rFonts w:eastAsiaTheme="minorEastAsia"/>
              </w:rPr>
            </w:pPr>
          </w:p>
          <w:p w:rsidR="00186034" w:rsidRDefault="00186034" w:rsidP="004D3CF0">
            <w:pPr>
              <w:rPr>
                <w:rFonts w:eastAsiaTheme="minorEastAsia"/>
              </w:rPr>
            </w:pPr>
          </w:p>
          <w:p w:rsidR="00186034" w:rsidRPr="00F2154C" w:rsidRDefault="00336848" w:rsidP="0033684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s present which topic they chose; which person chose pros and which cons; and which expressions and words they felt difficult in expressing during debating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4D3CF0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troduce today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s aim of becoming more effective speaker through debating. </w:t>
            </w:r>
          </w:p>
          <w:p w:rsidR="004D3CF0" w:rsidRDefault="004D3CF0" w:rsidP="00213A09">
            <w:pPr>
              <w:rPr>
                <w:rFonts w:eastAsiaTheme="minorEastAsia" w:cs="Arial"/>
                <w:szCs w:val="24"/>
              </w:rPr>
            </w:pPr>
          </w:p>
          <w:p w:rsidR="004D3CF0" w:rsidRDefault="004D3CF0" w:rsidP="0018603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Distribute one piece of </w:t>
            </w:r>
            <w:r w:rsidR="00DF6C12">
              <w:rPr>
                <w:rFonts w:eastAsiaTheme="minorEastAsia" w:cs="Arial" w:hint="eastAsia"/>
                <w:b/>
                <w:szCs w:val="24"/>
              </w:rPr>
              <w:t>Worksheet</w:t>
            </w:r>
            <w:r w:rsidRPr="004D3CF0">
              <w:rPr>
                <w:rFonts w:eastAsiaTheme="minorEastAsia" w:cs="Arial" w:hint="eastAsia"/>
                <w:b/>
                <w:szCs w:val="24"/>
              </w:rPr>
              <w:t xml:space="preserve"> A</w:t>
            </w:r>
            <w:r>
              <w:rPr>
                <w:rFonts w:eastAsiaTheme="minorEastAsia" w:cs="Arial" w:hint="eastAsia"/>
                <w:szCs w:val="24"/>
              </w:rPr>
              <w:t xml:space="preserve"> per person and let them choose one out of the given three topics. </w:t>
            </w:r>
            <w:r w:rsidR="00186034">
              <w:rPr>
                <w:rFonts w:eastAsiaTheme="minorEastAsia" w:cs="Arial" w:hint="eastAsia"/>
                <w:szCs w:val="24"/>
              </w:rPr>
              <w:t>Focus on necessary expressions required for debating but which they don</w:t>
            </w:r>
            <w:r w:rsidR="00186034">
              <w:rPr>
                <w:rFonts w:eastAsiaTheme="minorEastAsia" w:cs="Arial"/>
                <w:szCs w:val="24"/>
              </w:rPr>
              <w:t>’</w:t>
            </w:r>
            <w:r w:rsidR="00186034">
              <w:rPr>
                <w:rFonts w:eastAsiaTheme="minorEastAsia" w:cs="Arial" w:hint="eastAsia"/>
                <w:szCs w:val="24"/>
              </w:rPr>
              <w:t>t know.</w:t>
            </w:r>
          </w:p>
          <w:p w:rsidR="00186034" w:rsidRDefault="00186034" w:rsidP="00186034">
            <w:pPr>
              <w:rPr>
                <w:rFonts w:eastAsiaTheme="minorEastAsia" w:cs="Arial"/>
                <w:szCs w:val="24"/>
              </w:rPr>
            </w:pPr>
          </w:p>
          <w:p w:rsidR="00186034" w:rsidRPr="004D3CF0" w:rsidRDefault="0010633C" w:rsidP="0018603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Elicit Ss say they felt some difficult in expressing what they think logically and effectively using appropriate debating-related expressions and words. And spark Ss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 interest in learning basic debating-related expressions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Pr="00217D03" w:rsidRDefault="006D02D0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5A06D4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622" w:rsidRDefault="00217D03" w:rsidP="00861E55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10633C">
              <w:rPr>
                <w:rFonts w:eastAsiaTheme="majorEastAsia" w:cstheme="majorBidi" w:hint="eastAsia"/>
              </w:rPr>
              <w:t xml:space="preserve"> </w:t>
            </w:r>
            <w:r w:rsidR="00861E55" w:rsidRPr="00861E55">
              <w:rPr>
                <w:rFonts w:eastAsiaTheme="majorEastAsia" w:cstheme="majorBidi" w:hint="eastAsia"/>
                <w:b w:val="0"/>
              </w:rPr>
              <w:t>The l</w:t>
            </w:r>
            <w:r w:rsidR="002D5622" w:rsidRPr="00861E55">
              <w:rPr>
                <w:rFonts w:eastAsiaTheme="majorEastAsia" w:cstheme="majorBidi" w:hint="eastAsia"/>
                <w:b w:val="0"/>
              </w:rPr>
              <w:t>earning</w:t>
            </w:r>
            <w:r w:rsidR="002D5622" w:rsidRPr="002D5622">
              <w:rPr>
                <w:rFonts w:eastAsiaTheme="majorEastAsia" w:cstheme="majorBidi" w:hint="eastAsia"/>
                <w:b w:val="0"/>
              </w:rPr>
              <w:t xml:space="preserve"> of necessary </w:t>
            </w:r>
            <w:r w:rsidR="002D5622" w:rsidRPr="002D5622">
              <w:rPr>
                <w:rFonts w:eastAsiaTheme="majorEastAsia" w:cstheme="majorBidi" w:hint="eastAsia"/>
                <w:b w:val="0"/>
              </w:rPr>
              <w:lastRenderedPageBreak/>
              <w:t>expressions</w:t>
            </w:r>
            <w:r w:rsidR="002D5622">
              <w:rPr>
                <w:rFonts w:eastAsiaTheme="majorEastAsia" w:cstheme="majorBidi"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217D03" w:rsidRPr="00A3307C" w:rsidRDefault="00217D03" w:rsidP="00734714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A3307C">
              <w:rPr>
                <w:rFonts w:eastAsiaTheme="minorEastAsia" w:hint="eastAsia"/>
                <w:b w:val="0"/>
                <w:sz w:val="24"/>
              </w:rPr>
              <w:t xml:space="preserve">help Ss prepared for the main debating through the </w:t>
            </w:r>
            <w:r w:rsidR="00A3307C">
              <w:rPr>
                <w:rFonts w:eastAsiaTheme="minorEastAsia" w:hint="eastAsia"/>
                <w:b w:val="0"/>
                <w:sz w:val="24"/>
              </w:rPr>
              <w:lastRenderedPageBreak/>
              <w:t>learning of necessary expressions and word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217D03" w:rsidRDefault="00DF6C12">
            <w:pPr>
              <w:rPr>
                <w:rFonts w:eastAsiaTheme="minorEastAsia" w:cs="Arial"/>
                <w:b/>
              </w:rPr>
            </w:pPr>
            <w:r>
              <w:rPr>
                <w:rFonts w:eastAsiaTheme="minorEastAsia" w:cs="Arial" w:hint="eastAsia"/>
                <w:b/>
              </w:rPr>
              <w:t>Handout A</w:t>
            </w:r>
          </w:p>
          <w:p w:rsidR="008C0C89" w:rsidRPr="00D54F3B" w:rsidRDefault="008C0C89" w:rsidP="00DF6C12">
            <w:pPr>
              <w:rPr>
                <w:rFonts w:eastAsiaTheme="minorEastAsia" w:cs="Arial"/>
                <w:b/>
              </w:rPr>
            </w:pPr>
            <w:r>
              <w:rPr>
                <w:rFonts w:eastAsiaTheme="minorEastAsia" w:cs="Arial" w:hint="eastAsia"/>
                <w:b/>
              </w:rPr>
              <w:lastRenderedPageBreak/>
              <w:t xml:space="preserve">Handout </w:t>
            </w:r>
            <w:r w:rsidR="00DF6C12">
              <w:rPr>
                <w:rFonts w:eastAsiaTheme="minorEastAsia" w:cs="Arial" w:hint="eastAsia"/>
                <w:b/>
              </w:rPr>
              <w:t>B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84A0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3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  <w:p w:rsidR="00181C0A" w:rsidRDefault="00181C0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81C0A" w:rsidRDefault="00181C0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81C0A" w:rsidRDefault="00181C0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81C0A" w:rsidRDefault="00181C0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81C0A" w:rsidRPr="00181C0A" w:rsidRDefault="002E467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7 </w:t>
            </w: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65026" w:rsidRDefault="002E467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</w:t>
            </w:r>
            <w:r w:rsidR="00965026">
              <w:rPr>
                <w:rFonts w:eastAsiaTheme="minorEastAsia" w:cs="Arial" w:hint="eastAsia"/>
                <w:szCs w:val="24"/>
              </w:rPr>
              <w:t>roup of 6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0C4B81" w:rsidRDefault="000C4B81">
            <w:pPr>
              <w:rPr>
                <w:rFonts w:eastAsiaTheme="minorEastAsia" w:cs="Arial"/>
                <w:szCs w:val="24"/>
              </w:rPr>
            </w:pPr>
          </w:p>
          <w:p w:rsidR="00217D03" w:rsidRDefault="002E467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965026" w:rsidRPr="00965026" w:rsidRDefault="00965026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84A05" w:rsidP="00784A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ave a brief brainstorming about required debating-related expressions and some words relevant to the given topic (marriage of gay couples)</w:t>
            </w:r>
          </w:p>
          <w:p w:rsidR="00181C0A" w:rsidRDefault="00181C0A" w:rsidP="00784A05">
            <w:pPr>
              <w:rPr>
                <w:rFonts w:eastAsiaTheme="minorEastAsia"/>
              </w:rPr>
            </w:pPr>
          </w:p>
          <w:p w:rsidR="000C4B81" w:rsidRDefault="000C4B81" w:rsidP="00784A05">
            <w:pPr>
              <w:rPr>
                <w:rFonts w:eastAsiaTheme="minorEastAsia"/>
              </w:rPr>
            </w:pPr>
          </w:p>
          <w:p w:rsidR="008C0C89" w:rsidRDefault="00216DCB" w:rsidP="00657E2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esent their brainstorming result</w:t>
            </w:r>
            <w:r w:rsidR="00F12162">
              <w:rPr>
                <w:rFonts w:eastAsiaTheme="minorEastAsia" w:hint="eastAsia"/>
              </w:rPr>
              <w:t xml:space="preserve"> and actively involve themselves in checking through the words and expressions by listening to what other </w:t>
            </w:r>
            <w:r w:rsidR="00F12162">
              <w:rPr>
                <w:rFonts w:eastAsiaTheme="minorEastAsia"/>
              </w:rPr>
              <w:t>students</w:t>
            </w:r>
            <w:r w:rsidR="00F12162">
              <w:rPr>
                <w:rFonts w:eastAsiaTheme="minorEastAsia" w:hint="eastAsia"/>
              </w:rPr>
              <w:t xml:space="preserve"> and the teacher say.  </w:t>
            </w:r>
          </w:p>
          <w:p w:rsidR="008C0C89" w:rsidRDefault="00F12162" w:rsidP="004E37A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nd skim through </w:t>
            </w:r>
            <w:r w:rsidRPr="00F12162">
              <w:rPr>
                <w:rFonts w:eastAsiaTheme="minorEastAsia" w:hint="eastAsia"/>
                <w:b/>
              </w:rPr>
              <w:t xml:space="preserve">Handout </w:t>
            </w:r>
            <w:r w:rsidR="00DF6C12">
              <w:rPr>
                <w:rFonts w:eastAsiaTheme="minorEastAsia" w:hint="eastAsia"/>
                <w:b/>
              </w:rPr>
              <w:t>A</w:t>
            </w:r>
            <w:r w:rsidR="008C0C89">
              <w:rPr>
                <w:rFonts w:eastAsiaTheme="minorEastAsia" w:hint="eastAsia"/>
              </w:rPr>
              <w:t>, distributed by the teacher. And read aloud together to</w:t>
            </w:r>
            <w:r w:rsidR="004E37A4">
              <w:rPr>
                <w:rFonts w:eastAsiaTheme="minorEastAsia" w:hint="eastAsia"/>
              </w:rPr>
              <w:t xml:space="preserve"> be prepared for the debating</w:t>
            </w:r>
            <w:r w:rsidR="008C0C89">
              <w:rPr>
                <w:rFonts w:eastAsiaTheme="minorEastAsia" w:hint="eastAsia"/>
              </w:rPr>
              <w:t>.</w:t>
            </w:r>
          </w:p>
          <w:p w:rsidR="004E37A4" w:rsidRDefault="004E37A4" w:rsidP="004E37A4">
            <w:pPr>
              <w:rPr>
                <w:rFonts w:eastAsiaTheme="minorEastAsia"/>
              </w:rPr>
            </w:pPr>
          </w:p>
          <w:p w:rsidR="004E37A4" w:rsidRDefault="004E37A4" w:rsidP="004E37A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wo representative persons come out from each group to decide which team will be pros, and which co</w:t>
            </w:r>
            <w:r w:rsidR="00D3405D">
              <w:rPr>
                <w:rFonts w:eastAsiaTheme="minorEastAsia" w:hint="eastAsia"/>
              </w:rPr>
              <w:t>ns through the game of rock-pape</w:t>
            </w:r>
            <w:r>
              <w:rPr>
                <w:rFonts w:eastAsiaTheme="minorEastAsia" w:hint="eastAsia"/>
              </w:rPr>
              <w:t>r-scissors.</w:t>
            </w:r>
            <w:r w:rsidR="00D3405D">
              <w:rPr>
                <w:rFonts w:eastAsiaTheme="minorEastAsia" w:hint="eastAsia"/>
              </w:rPr>
              <w:t xml:space="preserve"> </w:t>
            </w:r>
          </w:p>
          <w:p w:rsidR="00D3405D" w:rsidRPr="00784A05" w:rsidRDefault="00DF6C12" w:rsidP="00DF6C1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hen </w:t>
            </w:r>
            <w:r w:rsidRPr="00DF6C12">
              <w:rPr>
                <w:rFonts w:eastAsiaTheme="minorEastAsia" w:hint="eastAsia"/>
                <w:b/>
              </w:rPr>
              <w:t>Handout B</w:t>
            </w:r>
            <w:r>
              <w:rPr>
                <w:rFonts w:eastAsiaTheme="minorEastAsia" w:hint="eastAsia"/>
              </w:rPr>
              <w:t xml:space="preserve"> is given, m</w:t>
            </w:r>
            <w:r w:rsidR="00D3405D">
              <w:rPr>
                <w:rFonts w:eastAsiaTheme="minorEastAsia" w:hint="eastAsia"/>
              </w:rPr>
              <w:t>embers of each group try to explain the given issues to share the point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84A05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troduce today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s debating topic (Marriage of gay couples should be legalized) and elicit Ss to </w:t>
            </w:r>
            <w:r w:rsidR="00181C0A">
              <w:rPr>
                <w:rFonts w:eastAsiaTheme="minorEastAsia" w:cs="Arial" w:hint="eastAsia"/>
                <w:szCs w:val="24"/>
              </w:rPr>
              <w:t>predict as many necessary expressions and words as possible, relevant to the debating and the topic.</w:t>
            </w:r>
          </w:p>
          <w:p w:rsidR="00181C0A" w:rsidRDefault="00181C0A" w:rsidP="00213A09">
            <w:pPr>
              <w:rPr>
                <w:rFonts w:eastAsiaTheme="minorEastAsia" w:cs="Arial"/>
                <w:szCs w:val="24"/>
              </w:rPr>
            </w:pPr>
          </w:p>
          <w:p w:rsidR="00EC1209" w:rsidRDefault="0008569B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rite down what Ss presented and elicit Ss to define the expressions and create sentences if possible.</w:t>
            </w:r>
          </w:p>
          <w:p w:rsidR="00784A05" w:rsidRDefault="00216DCB" w:rsidP="006C7348">
            <w:pPr>
              <w:rPr>
                <w:rFonts w:eastAsiaTheme="minorEastAsia" w:cs="Arial"/>
                <w:b/>
                <w:szCs w:val="24"/>
              </w:rPr>
            </w:pPr>
            <w:r w:rsidRPr="0008569B">
              <w:rPr>
                <w:rFonts w:eastAsiaTheme="minorEastAsia" w:cs="Arial" w:hint="eastAsia"/>
                <w:szCs w:val="24"/>
              </w:rPr>
              <w:t>Distribute</w:t>
            </w:r>
            <w:r w:rsidRPr="00216DCB">
              <w:rPr>
                <w:rFonts w:eastAsiaTheme="minorEastAsia" w:cs="Arial" w:hint="eastAsia"/>
                <w:b/>
                <w:szCs w:val="24"/>
              </w:rPr>
              <w:t xml:space="preserve"> Handout </w:t>
            </w:r>
            <w:r w:rsidR="00DF6C12">
              <w:rPr>
                <w:rFonts w:eastAsiaTheme="minorEastAsia" w:cs="Arial" w:hint="eastAsia"/>
                <w:b/>
                <w:szCs w:val="24"/>
              </w:rPr>
              <w:t>A</w:t>
            </w:r>
            <w:r w:rsidR="006C7348">
              <w:rPr>
                <w:rFonts w:eastAsiaTheme="minorEastAsia" w:cs="Arial" w:hint="eastAsia"/>
                <w:b/>
                <w:szCs w:val="24"/>
              </w:rPr>
              <w:t xml:space="preserve"> </w:t>
            </w:r>
            <w:r w:rsidR="006C7348" w:rsidRPr="00DF6C12">
              <w:rPr>
                <w:rFonts w:eastAsiaTheme="minorEastAsia" w:cs="Arial" w:hint="eastAsia"/>
                <w:szCs w:val="24"/>
              </w:rPr>
              <w:t>and</w:t>
            </w:r>
            <w:r w:rsidR="006C7348">
              <w:rPr>
                <w:rFonts w:eastAsiaTheme="minorEastAsia" w:cs="Arial" w:hint="eastAsia"/>
                <w:szCs w:val="24"/>
              </w:rPr>
              <w:t xml:space="preserve"> skim it </w:t>
            </w:r>
            <w:r w:rsidR="00A529F0" w:rsidRPr="00A529F0">
              <w:rPr>
                <w:rFonts w:eastAsiaTheme="minorEastAsia" w:cs="Arial" w:hint="eastAsia"/>
                <w:szCs w:val="24"/>
              </w:rPr>
              <w:t>through together</w:t>
            </w:r>
            <w:r w:rsidR="00A529F0">
              <w:rPr>
                <w:rFonts w:eastAsiaTheme="minorEastAsia" w:cs="Arial" w:hint="eastAsia"/>
                <w:b/>
                <w:szCs w:val="24"/>
              </w:rPr>
              <w:t xml:space="preserve"> </w:t>
            </w:r>
            <w:r w:rsidR="0008569B" w:rsidRPr="0008569B">
              <w:rPr>
                <w:rFonts w:eastAsiaTheme="minorEastAsia" w:cs="Arial" w:hint="eastAsia"/>
                <w:szCs w:val="24"/>
              </w:rPr>
              <w:t>in order to help Ss refer to them in case when they cannot remember them.</w:t>
            </w:r>
            <w:r w:rsidR="0008569B">
              <w:rPr>
                <w:rFonts w:eastAsiaTheme="minorEastAsia" w:cs="Arial" w:hint="eastAsia"/>
                <w:b/>
                <w:szCs w:val="24"/>
              </w:rPr>
              <w:t xml:space="preserve"> </w:t>
            </w:r>
          </w:p>
          <w:p w:rsidR="004E37A4" w:rsidRDefault="004E37A4" w:rsidP="006C7348">
            <w:pPr>
              <w:rPr>
                <w:rFonts w:eastAsiaTheme="minorEastAsia" w:cs="Arial"/>
                <w:b/>
                <w:szCs w:val="24"/>
              </w:rPr>
            </w:pPr>
          </w:p>
          <w:p w:rsidR="004E37A4" w:rsidRDefault="004E37A4" w:rsidP="004E37A4">
            <w:pPr>
              <w:rPr>
                <w:rFonts w:eastAsiaTheme="minorEastAsia" w:cs="Arial"/>
                <w:szCs w:val="24"/>
              </w:rPr>
            </w:pPr>
            <w:r w:rsidRPr="004E37A4">
              <w:rPr>
                <w:rFonts w:eastAsiaTheme="minorEastAsia" w:cs="Arial" w:hint="eastAsia"/>
                <w:szCs w:val="24"/>
              </w:rPr>
              <w:t>Decide the sides of pros and cons.</w:t>
            </w:r>
            <w:r>
              <w:rPr>
                <w:rFonts w:eastAsiaTheme="minorEastAsia" w:cs="Arial" w:hint="eastAsia"/>
                <w:szCs w:val="24"/>
              </w:rPr>
              <w:t xml:space="preserve"> When they get to know which perspective they should advocate, pros or cons, the </w:t>
            </w:r>
            <w:r>
              <w:rPr>
                <w:rFonts w:eastAsiaTheme="minorEastAsia" w:cs="Arial"/>
                <w:szCs w:val="24"/>
              </w:rPr>
              <w:t>teacher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Pr="004E37A4">
              <w:rPr>
                <w:rFonts w:eastAsiaTheme="minorEastAsia" w:cs="Arial" w:hint="eastAsia"/>
                <w:szCs w:val="24"/>
              </w:rPr>
              <w:t>distribute</w:t>
            </w:r>
            <w:r w:rsidR="00DF6C12">
              <w:rPr>
                <w:rFonts w:eastAsiaTheme="minorEastAsia" w:cs="Arial" w:hint="eastAsia"/>
                <w:b/>
                <w:szCs w:val="24"/>
              </w:rPr>
              <w:t xml:space="preserve"> Handout B</w:t>
            </w:r>
            <w:r>
              <w:rPr>
                <w:rFonts w:eastAsiaTheme="minorEastAsia" w:cs="Arial" w:hint="eastAsia"/>
                <w:b/>
                <w:szCs w:val="24"/>
              </w:rPr>
              <w:t xml:space="preserve"> </w:t>
            </w:r>
            <w:r w:rsidRPr="004E37A4">
              <w:rPr>
                <w:rFonts w:eastAsiaTheme="minorEastAsia" w:cs="Arial" w:hint="eastAsia"/>
                <w:szCs w:val="24"/>
              </w:rPr>
              <w:t>and skim it through together</w:t>
            </w:r>
            <w:r w:rsidR="00D3405D">
              <w:rPr>
                <w:rFonts w:eastAsiaTheme="minorEastAsia" w:cs="Arial" w:hint="eastAsia"/>
                <w:szCs w:val="24"/>
              </w:rPr>
              <w:t>.</w:t>
            </w:r>
          </w:p>
          <w:p w:rsidR="00D3405D" w:rsidRDefault="00D3405D" w:rsidP="004E37A4">
            <w:pPr>
              <w:rPr>
                <w:rFonts w:eastAsiaTheme="minorEastAsia" w:cs="Arial"/>
                <w:szCs w:val="24"/>
              </w:rPr>
            </w:pPr>
          </w:p>
          <w:p w:rsidR="00D3405D" w:rsidRPr="00784A05" w:rsidRDefault="00D3405D" w:rsidP="004E37A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Elicit Ss to think about topic and help them better understand the topic and topic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key issues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5A06D4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8B3627">
              <w:rPr>
                <w:rFonts w:eastAsiaTheme="majorEastAsia" w:cstheme="majorBidi" w:hint="eastAsia"/>
              </w:rPr>
              <w:t xml:space="preserve"> debating</w:t>
            </w:r>
          </w:p>
          <w:p w:rsidR="000906C8" w:rsidRDefault="00217D03" w:rsidP="00734714">
            <w:pPr>
              <w:rPr>
                <w:rFonts w:eastAsiaTheme="minorEastAsia"/>
              </w:rPr>
            </w:pPr>
            <w:r>
              <w:t>Description</w:t>
            </w:r>
          </w:p>
          <w:p w:rsidR="00217D03" w:rsidRPr="008B3627" w:rsidRDefault="008B3627" w:rsidP="0073471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art</w:t>
            </w:r>
            <w:r w:rsidR="000906C8">
              <w:rPr>
                <w:rFonts w:eastAsiaTheme="minorEastAsia" w:hint="eastAsia"/>
              </w:rPr>
              <w:t>ing</w:t>
            </w:r>
            <w:r>
              <w:rPr>
                <w:rFonts w:eastAsiaTheme="minorEastAsia" w:hint="eastAsia"/>
              </w:rPr>
              <w:t xml:space="preserve"> debating the </w:t>
            </w:r>
            <w:r>
              <w:rPr>
                <w:rFonts w:eastAsiaTheme="minorEastAsia" w:hint="eastAsia"/>
              </w:rPr>
              <w:lastRenderedPageBreak/>
              <w:t>given topic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217D03" w:rsidRPr="00E7419C" w:rsidRDefault="00217D03" w:rsidP="00E7419C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E7419C">
              <w:rPr>
                <w:rFonts w:eastAsiaTheme="minorEastAsia" w:hint="eastAsia"/>
                <w:b w:val="0"/>
                <w:sz w:val="24"/>
              </w:rPr>
              <w:t xml:space="preserve">provide Ss with a beneficial chance of participating in the debating, raising awareness of the importance of </w:t>
            </w:r>
            <w:r w:rsidR="00E7419C">
              <w:rPr>
                <w:rFonts w:eastAsiaTheme="minorEastAsia" w:hint="eastAsia"/>
                <w:b w:val="0"/>
                <w:sz w:val="24"/>
              </w:rPr>
              <w:lastRenderedPageBreak/>
              <w:t>speaking logically and effectivel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217D03" w:rsidRPr="00C46039" w:rsidRDefault="00217D03">
            <w:pPr>
              <w:rPr>
                <w:rFonts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C734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13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  <w:p w:rsidR="007C1AC8" w:rsidRDefault="007C1AC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7C1AC8" w:rsidRDefault="007C1AC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7C1AC8" w:rsidRDefault="007C1AC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7C1AC8" w:rsidRDefault="007C1AC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E81E27" w:rsidRDefault="00E81E2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7C1AC8" w:rsidRDefault="007C1AC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10 </w:t>
            </w: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  <w:p w:rsidR="007C1AC8" w:rsidRPr="007C1AC8" w:rsidRDefault="007C1AC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45B74" w:rsidRDefault="00445B7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roup of 6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7C1AC8" w:rsidRPr="007C1AC8" w:rsidRDefault="007C1AC8">
            <w:pPr>
              <w:rPr>
                <w:rFonts w:eastAsiaTheme="minorEastAsia" w:cs="Arial"/>
                <w:szCs w:val="24"/>
              </w:rPr>
            </w:pPr>
          </w:p>
          <w:p w:rsidR="00217D03" w:rsidRPr="00E81E27" w:rsidRDefault="00E81E2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45B74" w:rsidP="00445B7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repare the debating with group members for the given time, trying to focus on the given key issues. </w:t>
            </w:r>
          </w:p>
          <w:p w:rsidR="00445B74" w:rsidRDefault="00445B74" w:rsidP="00445B74">
            <w:pPr>
              <w:rPr>
                <w:rFonts w:eastAsiaTheme="minorEastAsia"/>
              </w:rPr>
            </w:pPr>
          </w:p>
          <w:p w:rsidR="00445B74" w:rsidRDefault="00445B74" w:rsidP="00445B74">
            <w:pPr>
              <w:rPr>
                <w:rFonts w:eastAsiaTheme="minorEastAsia"/>
              </w:rPr>
            </w:pPr>
          </w:p>
          <w:p w:rsidR="00E81E27" w:rsidRDefault="00E81E27" w:rsidP="00445B74">
            <w:pPr>
              <w:rPr>
                <w:rFonts w:eastAsiaTheme="minorEastAsia"/>
              </w:rPr>
            </w:pPr>
          </w:p>
          <w:p w:rsidR="007C1AC8" w:rsidRDefault="001D1D52" w:rsidP="00445B7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ctively involve themselves in debating, focusing on the given issues of the topic. </w:t>
            </w:r>
          </w:p>
          <w:p w:rsidR="007C1AC8" w:rsidRPr="00445B74" w:rsidRDefault="001D1D52" w:rsidP="00795DD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ach group takes turns to present their assertion, opposing, </w:t>
            </w:r>
            <w:r w:rsidR="00E81E27">
              <w:rPr>
                <w:rFonts w:eastAsiaTheme="minorEastAsia"/>
              </w:rPr>
              <w:t>agreeing</w:t>
            </w:r>
            <w:r w:rsidR="00E81E27">
              <w:rPr>
                <w:rFonts w:eastAsiaTheme="minorEastAsia" w:hint="eastAsia"/>
              </w:rPr>
              <w:t>, providing proper evidence, and changing issue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F3511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Encourage Ss </w:t>
            </w:r>
            <w:r w:rsidR="007C1AC8">
              <w:rPr>
                <w:rFonts w:eastAsiaTheme="minorEastAsia" w:cs="Arial" w:hint="eastAsia"/>
                <w:szCs w:val="24"/>
              </w:rPr>
              <w:t>to actively involve themselves in the preparation of the debating, covering possible issues and getting more familiar with the related words and expressions while discussing the topic through group discussion.</w:t>
            </w:r>
          </w:p>
          <w:p w:rsidR="007C1AC8" w:rsidRDefault="007C1AC8" w:rsidP="00213A09">
            <w:pPr>
              <w:rPr>
                <w:rFonts w:eastAsiaTheme="minorEastAsia" w:cs="Arial"/>
                <w:szCs w:val="24"/>
              </w:rPr>
            </w:pPr>
          </w:p>
          <w:p w:rsidR="007C1AC8" w:rsidRDefault="00795DDC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Encourage Ss to actively be involved in debating, helping them express their opinions in a logical and effective manner.</w:t>
            </w:r>
          </w:p>
          <w:p w:rsidR="007C1AC8" w:rsidRPr="00DF3511" w:rsidRDefault="007C1AC8" w:rsidP="00213A09">
            <w:pPr>
              <w:rPr>
                <w:rFonts w:eastAsiaTheme="minorEastAsia"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5A06D4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B7F73" w:rsidRDefault="00217D03" w:rsidP="00BB7F73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E879D6">
              <w:rPr>
                <w:rFonts w:eastAsiaTheme="majorEastAsia" w:cstheme="majorBidi" w:hint="eastAsia"/>
              </w:rPr>
              <w:t xml:space="preserve"> </w:t>
            </w:r>
            <w:r w:rsidR="00BB7F73">
              <w:rPr>
                <w:rFonts w:eastAsiaTheme="majorEastAsia" w:cstheme="majorBidi" w:hint="eastAsia"/>
              </w:rPr>
              <w:t>CCQ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BB7F73" w:rsidRDefault="00217D03" w:rsidP="00BB7F73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BB7F73">
              <w:rPr>
                <w:rFonts w:eastAsiaTheme="minorEastAsia" w:hint="eastAsia"/>
                <w:b w:val="0"/>
                <w:sz w:val="24"/>
              </w:rPr>
              <w:t>help Ss figure out the exact point of the given sentences, which will develop Ss</w:t>
            </w:r>
            <w:r w:rsidR="00BB7F73">
              <w:rPr>
                <w:rFonts w:eastAsiaTheme="minorEastAsia"/>
                <w:b w:val="0"/>
                <w:sz w:val="24"/>
              </w:rPr>
              <w:t>’</w:t>
            </w:r>
            <w:r w:rsidR="00BB7F73">
              <w:rPr>
                <w:rFonts w:eastAsiaTheme="minorEastAsia" w:hint="eastAsia"/>
                <w:b w:val="0"/>
                <w:sz w:val="24"/>
              </w:rPr>
              <w:t xml:space="preserve"> effective speaking skill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DF6C12" w:rsidRDefault="00DF6C12">
            <w:pPr>
              <w:rPr>
                <w:rFonts w:eastAsiaTheme="minorEastAsia" w:cs="Arial"/>
                <w:b/>
              </w:rPr>
            </w:pPr>
            <w:r w:rsidRPr="00DF6C12">
              <w:rPr>
                <w:rFonts w:eastAsiaTheme="minorEastAsia" w:cs="Arial" w:hint="eastAsia"/>
                <w:b/>
              </w:rPr>
              <w:t>Worksheet B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B7F7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4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  <w:p w:rsidR="00BB7F73" w:rsidRDefault="00BB7F7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B7F73" w:rsidRDefault="00BB7F7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B7F73" w:rsidRDefault="00BB7F7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B7F73" w:rsidRPr="00BB7F73" w:rsidRDefault="00BB7F7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3 </w:t>
            </w: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B7F73" w:rsidRDefault="00BB7F7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</w:t>
            </w:r>
            <w:r>
              <w:rPr>
                <w:rFonts w:eastAsiaTheme="minorEastAsia" w:cs="Arial" w:hint="eastAsia"/>
                <w:szCs w:val="24"/>
              </w:rPr>
              <w:t>n pair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Pr="00BB7F73" w:rsidRDefault="00BB7F7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group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B7F7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ith a partner, Ss check pros or cons for each given sentence.</w:t>
            </w:r>
          </w:p>
          <w:p w:rsidR="00BB7F73" w:rsidRDefault="00BB7F73">
            <w:pPr>
              <w:rPr>
                <w:rFonts w:eastAsiaTheme="minorEastAsia"/>
              </w:rPr>
            </w:pPr>
          </w:p>
          <w:p w:rsidR="00BB7F73" w:rsidRDefault="00FE58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are opinions together about the key perspective each sentence tries to point out.</w:t>
            </w:r>
          </w:p>
          <w:p w:rsidR="00BB7F73" w:rsidRPr="00BB7F73" w:rsidRDefault="00BB7F73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B7F73" w:rsidP="00BB7F7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 xml:space="preserve">Encourage Ss to exactly figure out pros or cons for sentences by carefully checking the points of them. </w:t>
            </w:r>
          </w:p>
          <w:p w:rsidR="00BB7F73" w:rsidRDefault="00BB7F73" w:rsidP="00BB7F73">
            <w:pPr>
              <w:rPr>
                <w:rFonts w:eastAsiaTheme="minorEastAsia" w:cs="Arial"/>
                <w:szCs w:val="24"/>
              </w:rPr>
            </w:pPr>
          </w:p>
          <w:p w:rsidR="00BB7F73" w:rsidRDefault="00FE5805" w:rsidP="00BB7F73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Elicit Ss to figure out the main purpose of this class for themselves through this pros and cons checking activity before wrapping up the class.</w:t>
            </w:r>
          </w:p>
          <w:p w:rsidR="00FE5805" w:rsidRDefault="00FE5805" w:rsidP="00BB7F7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Encourage Ss to look up related materials later for more words and phrases.</w:t>
            </w:r>
          </w:p>
          <w:p w:rsidR="00BB7F73" w:rsidRPr="00BB7F73" w:rsidRDefault="00BB7F73" w:rsidP="00BB7F73">
            <w:pPr>
              <w:rPr>
                <w:rFonts w:eastAsiaTheme="minorEastAsia"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217D03" w:rsidP="00213A09"/>
        </w:tc>
      </w:tr>
    </w:tbl>
    <w:p w:rsidR="00217D03" w:rsidRDefault="00867363" w:rsidP="00217D03">
      <w:pPr>
        <w:pStyle w:val="1"/>
        <w:jc w:val="lef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65010</wp:posOffset>
            </wp:positionH>
            <wp:positionV relativeFrom="paragraph">
              <wp:posOffset>22225</wp:posOffset>
            </wp:positionV>
            <wp:extent cx="2271395" cy="2411095"/>
            <wp:effectExtent l="19050" t="0" r="0" b="0"/>
            <wp:wrapSquare wrapText="bothSides"/>
            <wp:docPr id="2" name="그림 1" descr="https://encrypted-tbn1.gstatic.com/images?q=tbn:ANd9GcSbvbsUh3Yj3yRjvd7YBPS6mc4YnN_nioQTnf57MSEc0lADJs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bvbsUh3Yj3yRjvd7YBPS6mc4YnN_nioQTnf57MSEc0lADJsI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D03">
        <w:t>Worksheets, handouts and lesson materials</w:t>
      </w:r>
    </w:p>
    <w:p w:rsidR="00A51903" w:rsidRDefault="00DF6C12" w:rsidP="00217D03">
      <w:pPr>
        <w:rPr>
          <w:rFonts w:eastAsiaTheme="minorEastAsia"/>
          <w:b/>
          <w:sz w:val="48"/>
          <w:szCs w:val="48"/>
        </w:rPr>
      </w:pPr>
      <w:r>
        <w:rPr>
          <w:rFonts w:eastAsiaTheme="minorEastAsia" w:hint="eastAsia"/>
          <w:b/>
          <w:sz w:val="48"/>
          <w:szCs w:val="48"/>
        </w:rPr>
        <w:t>Worksheet</w:t>
      </w:r>
      <w:r w:rsidR="00B92817" w:rsidRPr="00B92817">
        <w:rPr>
          <w:rFonts w:eastAsiaTheme="minorEastAsia" w:hint="eastAsia"/>
          <w:b/>
          <w:sz w:val="48"/>
          <w:szCs w:val="48"/>
        </w:rPr>
        <w:t xml:space="preserve"> A</w:t>
      </w:r>
    </w:p>
    <w:p w:rsidR="00A51903" w:rsidRPr="00A51903" w:rsidRDefault="00A51903" w:rsidP="00217D03">
      <w:pPr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&lt; Topic 1 &gt;</w:t>
      </w:r>
    </w:p>
    <w:p w:rsidR="00B92817" w:rsidRDefault="00991DBA" w:rsidP="00217D03">
      <w:pPr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 xml:space="preserve">The learning of </w:t>
      </w:r>
      <w:r w:rsidR="00A51903" w:rsidRPr="00A51903">
        <w:rPr>
          <w:rFonts w:eastAsiaTheme="minorEastAsia" w:hint="eastAsia"/>
          <w:b/>
          <w:sz w:val="36"/>
          <w:szCs w:val="36"/>
        </w:rPr>
        <w:t xml:space="preserve">English </w:t>
      </w:r>
      <w:r>
        <w:rPr>
          <w:rFonts w:eastAsiaTheme="minorEastAsia" w:hint="eastAsia"/>
          <w:b/>
          <w:sz w:val="36"/>
          <w:szCs w:val="36"/>
        </w:rPr>
        <w:t>should start from an early age?</w:t>
      </w:r>
    </w:p>
    <w:p w:rsidR="00867363" w:rsidRPr="00867363" w:rsidRDefault="00991DBA" w:rsidP="00867363">
      <w:pPr>
        <w:rPr>
          <w:rFonts w:eastAsia="굴림" w:cs="Arial"/>
          <w:color w:val="222222"/>
          <w:kern w:val="0"/>
          <w:szCs w:val="24"/>
          <w:lang w:val="en-US"/>
        </w:rPr>
      </w:pPr>
      <w:r>
        <w:rPr>
          <w:rFonts w:eastAsiaTheme="minorEastAsia" w:hint="eastAsia"/>
          <w:b/>
          <w:sz w:val="36"/>
          <w:szCs w:val="36"/>
        </w:rPr>
        <w:t>Pros vs. Cons</w:t>
      </w:r>
    </w:p>
    <w:p w:rsidR="00991DBA" w:rsidRDefault="00991DBA" w:rsidP="00217D03">
      <w:pPr>
        <w:rPr>
          <w:rFonts w:eastAsiaTheme="minorEastAsia"/>
          <w:b/>
          <w:sz w:val="36"/>
          <w:szCs w:val="36"/>
        </w:rPr>
      </w:pPr>
    </w:p>
    <w:p w:rsidR="00867363" w:rsidRDefault="00867363" w:rsidP="00217D03">
      <w:pPr>
        <w:rPr>
          <w:rFonts w:eastAsiaTheme="minorEastAsia"/>
          <w:b/>
          <w:sz w:val="36"/>
          <w:szCs w:val="36"/>
        </w:rPr>
      </w:pPr>
    </w:p>
    <w:p w:rsidR="00991DBA" w:rsidRDefault="00991DBA" w:rsidP="00217D03">
      <w:pPr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&lt;Topic 2&gt;</w:t>
      </w:r>
    </w:p>
    <w:p w:rsidR="00867363" w:rsidRDefault="006C6AC8" w:rsidP="00217D03">
      <w:pPr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42075</wp:posOffset>
            </wp:positionH>
            <wp:positionV relativeFrom="paragraph">
              <wp:posOffset>261620</wp:posOffset>
            </wp:positionV>
            <wp:extent cx="2613025" cy="2240280"/>
            <wp:effectExtent l="19050" t="0" r="0" b="0"/>
            <wp:wrapSquare wrapText="bothSides"/>
            <wp:docPr id="10" name="irc_mi" descr="http://organiceyourlife.com/wp-content/uploads/2012/03/Living_Together_Image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rganiceyourlife.com/wp-content/uploads/2012/03/Living_Together_Image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363">
        <w:rPr>
          <w:rFonts w:eastAsiaTheme="minorEastAsia" w:hint="eastAsia"/>
          <w:b/>
          <w:sz w:val="36"/>
          <w:szCs w:val="36"/>
        </w:rPr>
        <w:t>Living together before marriage is a good idea?</w:t>
      </w:r>
      <w:r w:rsidRPr="006C6AC8">
        <w:rPr>
          <w:noProof/>
          <w:color w:val="0000FF"/>
          <w:lang w:val="en-US"/>
        </w:rPr>
        <w:t xml:space="preserve"> </w:t>
      </w:r>
    </w:p>
    <w:p w:rsidR="00867363" w:rsidRDefault="00867363" w:rsidP="00217D03">
      <w:pPr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Pros vs. Cons</w:t>
      </w:r>
    </w:p>
    <w:p w:rsidR="00867363" w:rsidRDefault="00867363" w:rsidP="00217D03">
      <w:pPr>
        <w:rPr>
          <w:rFonts w:eastAsiaTheme="minorEastAsia"/>
          <w:b/>
          <w:sz w:val="36"/>
          <w:szCs w:val="36"/>
        </w:rPr>
      </w:pPr>
    </w:p>
    <w:p w:rsidR="00867363" w:rsidRDefault="00867363" w:rsidP="00217D03">
      <w:pPr>
        <w:rPr>
          <w:rFonts w:eastAsiaTheme="minorEastAsia"/>
          <w:b/>
          <w:sz w:val="36"/>
          <w:szCs w:val="36"/>
        </w:rPr>
      </w:pPr>
    </w:p>
    <w:p w:rsidR="00867363" w:rsidRDefault="00867363" w:rsidP="00217D03">
      <w:pPr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&lt;Topic 3&gt;</w:t>
      </w:r>
    </w:p>
    <w:p w:rsidR="00867363" w:rsidRDefault="00867363" w:rsidP="00217D03">
      <w:pPr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Condoms should be distributed in schools?</w:t>
      </w:r>
    </w:p>
    <w:p w:rsidR="00867363" w:rsidRDefault="00867363" w:rsidP="00217D03">
      <w:pPr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Pros vs. Cons</w:t>
      </w:r>
    </w:p>
    <w:p w:rsidR="00867363" w:rsidRDefault="00867363" w:rsidP="00217D03">
      <w:pPr>
        <w:rPr>
          <w:rFonts w:eastAsiaTheme="minorEastAsia"/>
          <w:b/>
          <w:sz w:val="36"/>
          <w:szCs w:val="36"/>
        </w:rPr>
      </w:pPr>
    </w:p>
    <w:p w:rsidR="00991DBA" w:rsidRDefault="00991DBA" w:rsidP="00217D03">
      <w:pPr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 xml:space="preserve"> </w:t>
      </w:r>
    </w:p>
    <w:p w:rsidR="00867363" w:rsidRDefault="00C84177" w:rsidP="00217D03">
      <w:pPr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lastRenderedPageBreak/>
        <w:t xml:space="preserve">Handout </w:t>
      </w:r>
      <w:r w:rsidR="00DF6C12">
        <w:rPr>
          <w:rFonts w:eastAsiaTheme="minorEastAsia" w:hint="eastAsia"/>
          <w:b/>
          <w:sz w:val="36"/>
          <w:szCs w:val="36"/>
        </w:rPr>
        <w:t>A</w:t>
      </w:r>
    </w:p>
    <w:tbl>
      <w:tblPr>
        <w:tblStyle w:val="a5"/>
        <w:tblW w:w="0" w:type="auto"/>
        <w:tblLook w:val="04A0"/>
      </w:tblPr>
      <w:tblGrid>
        <w:gridCol w:w="7665"/>
        <w:gridCol w:w="7666"/>
      </w:tblGrid>
      <w:tr w:rsidR="00920605" w:rsidTr="00920605">
        <w:tc>
          <w:tcPr>
            <w:tcW w:w="7665" w:type="dxa"/>
          </w:tcPr>
          <w:p w:rsidR="00E35AF9" w:rsidRPr="00337A37" w:rsidRDefault="00E35AF9" w:rsidP="00337A37">
            <w:pPr>
              <w:rPr>
                <w:rFonts w:eastAsiaTheme="minorEastAsia"/>
                <w:sz w:val="28"/>
                <w:szCs w:val="28"/>
                <w:u w:val="single"/>
              </w:rPr>
            </w:pPr>
            <w:r w:rsidRPr="00337A37">
              <w:rPr>
                <w:rFonts w:eastAsiaTheme="minorEastAsia"/>
                <w:sz w:val="28"/>
                <w:szCs w:val="28"/>
                <w:u w:val="single"/>
              </w:rPr>
              <w:t>S</w:t>
            </w:r>
            <w:r w:rsidRPr="00337A37">
              <w:rPr>
                <w:rFonts w:eastAsiaTheme="minorEastAsia" w:hint="eastAsia"/>
                <w:sz w:val="28"/>
                <w:szCs w:val="28"/>
                <w:u w:val="single"/>
              </w:rPr>
              <w:t>ubmission of my opinion</w:t>
            </w:r>
          </w:p>
          <w:p w:rsidR="00E35AF9" w:rsidRDefault="00E35AF9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 think that ~ / I guess that ~</w:t>
            </w:r>
            <w:r w:rsidR="00223235">
              <w:rPr>
                <w:rFonts w:eastAsiaTheme="minorEastAsia" w:hint="eastAsia"/>
              </w:rPr>
              <w:t xml:space="preserve"> / I suppose ~</w:t>
            </w:r>
          </w:p>
          <w:p w:rsidR="00223235" w:rsidRDefault="00223235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 would agree that ~ /  I would assume that ~</w:t>
            </w:r>
          </w:p>
          <w:p w:rsidR="003E67E5" w:rsidRDefault="003E67E5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 firmly believe that ~</w:t>
            </w:r>
          </w:p>
          <w:p w:rsidR="00E35AF9" w:rsidRDefault="00E35AF9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t seems to me that ~</w:t>
            </w:r>
          </w:p>
          <w:p w:rsidR="00E35AF9" w:rsidRDefault="00E35AF9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 my opinion, ~/ In my view, ~</w:t>
            </w:r>
          </w:p>
          <w:p w:rsidR="00E35AF9" w:rsidRDefault="00E35AF9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y point of view is ~</w:t>
            </w:r>
          </w:p>
          <w:p w:rsidR="00E35AF9" w:rsidRDefault="00E35AF9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at I think is ~</w:t>
            </w:r>
          </w:p>
          <w:p w:rsidR="00E35AF9" w:rsidRDefault="00E35AF9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s far as I see is ~</w:t>
            </w:r>
          </w:p>
          <w:p w:rsidR="00E35AF9" w:rsidRDefault="00E35AF9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way I see it,</w:t>
            </w:r>
          </w:p>
          <w:p w:rsidR="00E35AF9" w:rsidRDefault="00E35AF9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 just wanted to mention ~</w:t>
            </w:r>
          </w:p>
          <w:p w:rsidR="00E35AF9" w:rsidRDefault="00E35AF9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 consider it to be ~</w:t>
            </w:r>
          </w:p>
          <w:p w:rsidR="00E35AF9" w:rsidRDefault="00E35AF9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d like to point out that ~</w:t>
            </w:r>
          </w:p>
          <w:p w:rsidR="00E35AF9" w:rsidRDefault="00E35AF9" w:rsidP="00E35AF9">
            <w:pPr>
              <w:rPr>
                <w:rFonts w:eastAsiaTheme="minorEastAsia"/>
              </w:rPr>
            </w:pPr>
          </w:p>
          <w:p w:rsidR="00E35AF9" w:rsidRPr="00337A37" w:rsidRDefault="00E35AF9" w:rsidP="00337A37">
            <w:pPr>
              <w:rPr>
                <w:rFonts w:eastAsiaTheme="minorEastAsia"/>
                <w:sz w:val="28"/>
                <w:szCs w:val="28"/>
                <w:u w:val="single"/>
              </w:rPr>
            </w:pPr>
            <w:r w:rsidRPr="00337A37">
              <w:rPr>
                <w:rFonts w:eastAsiaTheme="minorEastAsia"/>
                <w:sz w:val="28"/>
                <w:szCs w:val="28"/>
                <w:u w:val="single"/>
              </w:rPr>
              <w:t>Q</w:t>
            </w:r>
            <w:r w:rsidRPr="00337A37">
              <w:rPr>
                <w:rFonts w:eastAsiaTheme="minorEastAsia" w:hint="eastAsia"/>
                <w:sz w:val="28"/>
                <w:szCs w:val="28"/>
                <w:u w:val="single"/>
              </w:rPr>
              <w:t>uoting someone else, or mentioning general fact</w:t>
            </w:r>
          </w:p>
          <w:p w:rsidR="00E35AF9" w:rsidRDefault="00AF643D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 the average</w:t>
            </w:r>
          </w:p>
          <w:p w:rsidR="00AF643D" w:rsidRDefault="00AF643D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s a rule</w:t>
            </w:r>
          </w:p>
          <w:p w:rsidR="00AF643D" w:rsidRDefault="00AF643D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ypically</w:t>
            </w:r>
          </w:p>
          <w:p w:rsidR="00AF643D" w:rsidRDefault="00AF643D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xperts say that </w:t>
            </w:r>
          </w:p>
          <w:p w:rsidR="00AF643D" w:rsidRDefault="00AF643D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me people argue that ~</w:t>
            </w:r>
          </w:p>
          <w:p w:rsidR="00AF643D" w:rsidRDefault="00AF643D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arch has actually shown that ~</w:t>
            </w:r>
          </w:p>
          <w:p w:rsidR="00AF643D" w:rsidRDefault="00AF643D" w:rsidP="00E35A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ve even heard of cases where ~</w:t>
            </w:r>
          </w:p>
          <w:p w:rsidR="00F92BFD" w:rsidRPr="00337A37" w:rsidRDefault="00AF643D" w:rsidP="009206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re have been many studies done on ~</w:t>
            </w:r>
          </w:p>
        </w:tc>
        <w:tc>
          <w:tcPr>
            <w:tcW w:w="7666" w:type="dxa"/>
          </w:tcPr>
          <w:p w:rsidR="00F92BFD" w:rsidRPr="00337A37" w:rsidRDefault="00F92BFD" w:rsidP="00337A37">
            <w:pPr>
              <w:rPr>
                <w:rFonts w:eastAsiaTheme="minorEastAsia"/>
                <w:sz w:val="28"/>
                <w:szCs w:val="28"/>
                <w:u w:val="single"/>
              </w:rPr>
            </w:pPr>
            <w:r w:rsidRPr="00337A37">
              <w:rPr>
                <w:rFonts w:eastAsiaTheme="minorEastAsia" w:hint="eastAsia"/>
                <w:sz w:val="28"/>
                <w:szCs w:val="28"/>
                <w:u w:val="single"/>
              </w:rPr>
              <w:t>Giving examples</w:t>
            </w:r>
          </w:p>
          <w:p w:rsidR="00F92BFD" w:rsidRDefault="00F92BFD" w:rsidP="00F24C9E">
            <w:pPr>
              <w:rPr>
                <w:rFonts w:eastAsiaTheme="minorEastAsia"/>
                <w:szCs w:val="24"/>
              </w:rPr>
            </w:pPr>
            <w:r w:rsidRPr="00F24C9E">
              <w:rPr>
                <w:rFonts w:eastAsiaTheme="minorEastAsia" w:hint="eastAsia"/>
                <w:szCs w:val="24"/>
              </w:rPr>
              <w:t>For instance</w:t>
            </w:r>
          </w:p>
          <w:p w:rsidR="00DD65B2" w:rsidRPr="00F24C9E" w:rsidRDefault="00F24C9E" w:rsidP="00F24C9E">
            <w:pPr>
              <w:rPr>
                <w:rFonts w:eastAsiaTheme="minorEastAsia"/>
                <w:szCs w:val="24"/>
              </w:rPr>
            </w:pPr>
            <w:r w:rsidRPr="00F24C9E">
              <w:rPr>
                <w:rFonts w:eastAsiaTheme="minorEastAsia" w:hint="eastAsia"/>
                <w:szCs w:val="24"/>
              </w:rPr>
              <w:t>For evidence, look at ~</w:t>
            </w:r>
          </w:p>
          <w:p w:rsidR="00F24C9E" w:rsidRDefault="00187C66" w:rsidP="00F24C9E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Take this for example.</w:t>
            </w:r>
          </w:p>
          <w:p w:rsidR="00187C66" w:rsidRDefault="00187C66" w:rsidP="00F24C9E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Let me give you an example of what I mean.</w:t>
            </w:r>
          </w:p>
          <w:p w:rsidR="00187C66" w:rsidRDefault="00187C66" w:rsidP="00F24C9E">
            <w:pPr>
              <w:rPr>
                <w:rFonts w:eastAsiaTheme="minorEastAsia"/>
                <w:szCs w:val="24"/>
              </w:rPr>
            </w:pPr>
          </w:p>
          <w:p w:rsidR="00187C66" w:rsidRPr="00337A37" w:rsidRDefault="00187C66" w:rsidP="00337A37">
            <w:pPr>
              <w:rPr>
                <w:rFonts w:eastAsiaTheme="minorEastAsia"/>
                <w:sz w:val="28"/>
                <w:szCs w:val="28"/>
                <w:u w:val="single"/>
              </w:rPr>
            </w:pPr>
            <w:r w:rsidRPr="00337A37">
              <w:rPr>
                <w:rFonts w:eastAsiaTheme="minorEastAsia" w:hint="eastAsia"/>
                <w:sz w:val="28"/>
                <w:szCs w:val="28"/>
                <w:u w:val="single"/>
              </w:rPr>
              <w:t xml:space="preserve">Bringing forth reasons or </w:t>
            </w:r>
            <w:r w:rsidRPr="00337A37">
              <w:rPr>
                <w:rFonts w:eastAsiaTheme="minorEastAsia"/>
                <w:sz w:val="28"/>
                <w:szCs w:val="28"/>
                <w:u w:val="single"/>
              </w:rPr>
              <w:t>conclusions</w:t>
            </w:r>
          </w:p>
          <w:p w:rsidR="00187C66" w:rsidRDefault="00223235" w:rsidP="00187C6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wing to ~/ Due to ~</w:t>
            </w:r>
          </w:p>
          <w:p w:rsidR="00223235" w:rsidRDefault="00223235" w:rsidP="00187C6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nsequently</w:t>
            </w:r>
          </w:p>
          <w:p w:rsidR="00223235" w:rsidRDefault="00223235" w:rsidP="00187C6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For this reason, </w:t>
            </w:r>
          </w:p>
          <w:p w:rsidR="00223235" w:rsidRDefault="00223235" w:rsidP="00187C6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a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why there are ~</w:t>
            </w:r>
          </w:p>
          <w:p w:rsidR="00223235" w:rsidRDefault="00223235" w:rsidP="00187C6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is is the reason why ~</w:t>
            </w:r>
          </w:p>
          <w:p w:rsidR="00223235" w:rsidRDefault="00223235" w:rsidP="00187C6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a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why I cannot agree with you on your point.</w:t>
            </w:r>
          </w:p>
          <w:p w:rsidR="00223235" w:rsidRDefault="00223235" w:rsidP="00187C66">
            <w:pPr>
              <w:rPr>
                <w:rFonts w:eastAsiaTheme="minorEastAsia"/>
              </w:rPr>
            </w:pPr>
          </w:p>
          <w:p w:rsidR="00223235" w:rsidRPr="00337A37" w:rsidRDefault="00223235" w:rsidP="00337A37">
            <w:pPr>
              <w:rPr>
                <w:rFonts w:eastAsiaTheme="minorEastAsia"/>
                <w:sz w:val="28"/>
                <w:szCs w:val="28"/>
                <w:u w:val="single"/>
              </w:rPr>
            </w:pPr>
            <w:r w:rsidRPr="00337A37">
              <w:rPr>
                <w:rFonts w:eastAsiaTheme="minorEastAsia" w:hint="eastAsia"/>
                <w:sz w:val="28"/>
                <w:szCs w:val="28"/>
                <w:u w:val="single"/>
              </w:rPr>
              <w:t xml:space="preserve">To stress some points </w:t>
            </w:r>
          </w:p>
          <w:p w:rsidR="00223235" w:rsidRDefault="003E67E5" w:rsidP="0022323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main thing is ~</w:t>
            </w:r>
          </w:p>
          <w:p w:rsidR="003E67E5" w:rsidRDefault="003E67E5" w:rsidP="0022323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a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what we should focus on.</w:t>
            </w:r>
          </w:p>
          <w:p w:rsidR="003E67E5" w:rsidRDefault="003E67E5" w:rsidP="0022323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a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he main point of what I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m saying.</w:t>
            </w:r>
          </w:p>
          <w:p w:rsidR="003E67E5" w:rsidRDefault="003E67E5" w:rsidP="0022323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rst of all,</w:t>
            </w:r>
          </w:p>
          <w:p w:rsidR="003E67E5" w:rsidRDefault="003E67E5" w:rsidP="002232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ithout a doubt /  undoubtedly</w:t>
            </w:r>
          </w:p>
          <w:p w:rsidR="003E67E5" w:rsidRDefault="003E67E5" w:rsidP="0022323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 think you definitely would think ~</w:t>
            </w:r>
          </w:p>
          <w:p w:rsidR="003E67E5" w:rsidRDefault="003E67E5" w:rsidP="0022323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 one can deny the fact that ~</w:t>
            </w:r>
          </w:p>
          <w:p w:rsidR="00337A37" w:rsidRPr="00337A37" w:rsidRDefault="003E67E5" w:rsidP="00337A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 </w:t>
            </w:r>
            <w:r>
              <w:rPr>
                <w:rFonts w:eastAsiaTheme="minorEastAsia"/>
              </w:rPr>
              <w:t>absolutely</w:t>
            </w:r>
            <w:r>
              <w:rPr>
                <w:rFonts w:eastAsiaTheme="minorEastAsia" w:hint="eastAsia"/>
              </w:rPr>
              <w:t xml:space="preserve"> think i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wrong to ~</w:t>
            </w:r>
          </w:p>
        </w:tc>
      </w:tr>
      <w:tr w:rsidR="00792954" w:rsidTr="00D96D5B">
        <w:tc>
          <w:tcPr>
            <w:tcW w:w="15331" w:type="dxa"/>
            <w:gridSpan w:val="2"/>
          </w:tcPr>
          <w:p w:rsidR="00792954" w:rsidRPr="00DF6C12" w:rsidRDefault="00792954" w:rsidP="00337A37">
            <w:pPr>
              <w:rPr>
                <w:rFonts w:eastAsiaTheme="minorEastAsia"/>
                <w:b/>
                <w:sz w:val="28"/>
                <w:szCs w:val="28"/>
                <w:u w:val="single"/>
              </w:rPr>
            </w:pPr>
            <w:r w:rsidRPr="00DF6C12">
              <w:rPr>
                <w:rFonts w:eastAsiaTheme="minorEastAsia" w:hint="eastAsia"/>
                <w:b/>
                <w:sz w:val="36"/>
                <w:szCs w:val="36"/>
              </w:rPr>
              <w:lastRenderedPageBreak/>
              <w:t xml:space="preserve">Handout </w:t>
            </w:r>
            <w:r w:rsidR="00DF6C12" w:rsidRPr="00DF6C12">
              <w:rPr>
                <w:rFonts w:eastAsiaTheme="minorEastAsia" w:hint="eastAsia"/>
                <w:b/>
                <w:sz w:val="36"/>
                <w:szCs w:val="36"/>
              </w:rPr>
              <w:t xml:space="preserve"> B</w:t>
            </w:r>
          </w:p>
        </w:tc>
      </w:tr>
      <w:tr w:rsidR="00F24C9E" w:rsidTr="00F24C9E">
        <w:tc>
          <w:tcPr>
            <w:tcW w:w="7665" w:type="dxa"/>
          </w:tcPr>
          <w:p w:rsidR="000B27FE" w:rsidRDefault="000B27F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opic-relevant words (Marriage of Gay Couples)</w:t>
            </w:r>
          </w:p>
          <w:p w:rsidR="000B27FE" w:rsidRDefault="000B27FE" w:rsidP="00F24C9E">
            <w:pPr>
              <w:rPr>
                <w:rFonts w:eastAsiaTheme="minorEastAsia"/>
                <w:sz w:val="28"/>
                <w:szCs w:val="28"/>
              </w:rPr>
            </w:pP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B</w:t>
            </w:r>
            <w:r>
              <w:rPr>
                <w:rFonts w:eastAsiaTheme="minorEastAsia" w:hint="eastAsia"/>
                <w:sz w:val="28"/>
                <w:szCs w:val="28"/>
              </w:rPr>
              <w:t>iological parents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</w:t>
            </w:r>
            <w:r>
              <w:rPr>
                <w:rFonts w:eastAsiaTheme="minorEastAsia" w:hint="eastAsia"/>
                <w:sz w:val="28"/>
                <w:szCs w:val="28"/>
              </w:rPr>
              <w:t>onceive children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</w:t>
            </w:r>
            <w:r>
              <w:rPr>
                <w:rFonts w:eastAsiaTheme="minorEastAsia" w:hint="eastAsia"/>
                <w:sz w:val="28"/>
                <w:szCs w:val="28"/>
              </w:rPr>
              <w:t>dopt children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H</w:t>
            </w:r>
            <w:r>
              <w:rPr>
                <w:rFonts w:eastAsiaTheme="minorEastAsia" w:hint="eastAsia"/>
                <w:sz w:val="28"/>
                <w:szCs w:val="28"/>
              </w:rPr>
              <w:t>omosexual vs. heterosexual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</w:t>
            </w:r>
            <w:r>
              <w:rPr>
                <w:rFonts w:eastAsiaTheme="minorEastAsia" w:hint="eastAsia"/>
                <w:sz w:val="28"/>
                <w:szCs w:val="28"/>
              </w:rPr>
              <w:t>urrogate mother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</w:t>
            </w:r>
            <w:r>
              <w:rPr>
                <w:rFonts w:eastAsiaTheme="minorEastAsia" w:hint="eastAsia"/>
                <w:sz w:val="28"/>
                <w:szCs w:val="28"/>
              </w:rPr>
              <w:t>egalize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</w:t>
            </w:r>
            <w:r>
              <w:rPr>
                <w:rFonts w:eastAsiaTheme="minorEastAsia" w:hint="eastAsia"/>
                <w:sz w:val="28"/>
                <w:szCs w:val="28"/>
              </w:rPr>
              <w:t>rocreation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</w:t>
            </w:r>
            <w:r>
              <w:rPr>
                <w:rFonts w:eastAsiaTheme="minorEastAsia" w:hint="eastAsia"/>
                <w:sz w:val="28"/>
                <w:szCs w:val="28"/>
              </w:rPr>
              <w:t>ocial prejudice(bias)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</w:t>
            </w:r>
            <w:r>
              <w:rPr>
                <w:rFonts w:eastAsiaTheme="minorEastAsia" w:hint="eastAsia"/>
                <w:sz w:val="28"/>
                <w:szCs w:val="28"/>
              </w:rPr>
              <w:t>onventional family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M</w:t>
            </w:r>
            <w:r>
              <w:rPr>
                <w:rFonts w:eastAsiaTheme="minorEastAsia" w:hint="eastAsia"/>
                <w:sz w:val="28"/>
                <w:szCs w:val="28"/>
              </w:rPr>
              <w:t>arriage certificate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D</w:t>
            </w:r>
            <w:r>
              <w:rPr>
                <w:rFonts w:eastAsiaTheme="minorEastAsia" w:hint="eastAsia"/>
                <w:sz w:val="28"/>
                <w:szCs w:val="28"/>
              </w:rPr>
              <w:t>iscrimination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</w:t>
            </w:r>
            <w:r>
              <w:rPr>
                <w:rFonts w:eastAsiaTheme="minorEastAsia" w:hint="eastAsia"/>
                <w:sz w:val="28"/>
                <w:szCs w:val="28"/>
              </w:rPr>
              <w:t>ame-sex couples vs. straight couples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</w:t>
            </w:r>
            <w:r>
              <w:rPr>
                <w:rFonts w:eastAsiaTheme="minorEastAsia" w:hint="eastAsia"/>
                <w:sz w:val="28"/>
                <w:szCs w:val="28"/>
              </w:rPr>
              <w:t>ivil partnership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</w:t>
            </w:r>
            <w:r>
              <w:rPr>
                <w:rFonts w:eastAsiaTheme="minorEastAsia" w:hint="eastAsia"/>
                <w:sz w:val="28"/>
                <w:szCs w:val="28"/>
              </w:rPr>
              <w:t>onservative society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D</w:t>
            </w:r>
            <w:r>
              <w:rPr>
                <w:rFonts w:eastAsiaTheme="minorEastAsia" w:hint="eastAsia"/>
                <w:sz w:val="28"/>
                <w:szCs w:val="28"/>
              </w:rPr>
              <w:t>ivorce rate</w:t>
            </w:r>
          </w:p>
          <w:p w:rsidR="00F24C9E" w:rsidRDefault="00F24C9E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I</w:t>
            </w:r>
            <w:r>
              <w:rPr>
                <w:rFonts w:eastAsiaTheme="minorEastAsia" w:hint="eastAsia"/>
                <w:sz w:val="28"/>
                <w:szCs w:val="28"/>
              </w:rPr>
              <w:t>nferior status</w:t>
            </w:r>
          </w:p>
          <w:p w:rsidR="00F24C9E" w:rsidRDefault="00A245FA" w:rsidP="00F24C9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D</w:t>
            </w:r>
            <w:r>
              <w:rPr>
                <w:rFonts w:eastAsiaTheme="minorEastAsia" w:hint="eastAsia"/>
                <w:sz w:val="28"/>
                <w:szCs w:val="28"/>
              </w:rPr>
              <w:t>isorderly/ promiscuous</w:t>
            </w:r>
          </w:p>
          <w:p w:rsidR="00F24C9E" w:rsidRPr="00F24C9E" w:rsidRDefault="00F24C9E" w:rsidP="000B27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I</w:t>
            </w:r>
            <w:r>
              <w:rPr>
                <w:rFonts w:eastAsiaTheme="minorEastAsia" w:hint="eastAsia"/>
                <w:sz w:val="28"/>
                <w:szCs w:val="28"/>
              </w:rPr>
              <w:t>nnate/inborn vs. acquired</w:t>
            </w:r>
          </w:p>
        </w:tc>
        <w:tc>
          <w:tcPr>
            <w:tcW w:w="7666" w:type="dxa"/>
          </w:tcPr>
          <w:p w:rsidR="00F24C9E" w:rsidRDefault="000B27FE" w:rsidP="000B27F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 xml:space="preserve">Topic-related issues </w:t>
            </w:r>
          </w:p>
          <w:p w:rsidR="000B27FE" w:rsidRDefault="000B27FE" w:rsidP="000B27FE">
            <w:pPr>
              <w:rPr>
                <w:rFonts w:eastAsiaTheme="minorEastAsia"/>
                <w:sz w:val="28"/>
                <w:szCs w:val="28"/>
              </w:rPr>
            </w:pPr>
          </w:p>
          <w:p w:rsidR="000B27FE" w:rsidRPr="00A33D69" w:rsidRDefault="000B27FE" w:rsidP="000B27FE">
            <w:pPr>
              <w:rPr>
                <w:rFonts w:eastAsiaTheme="minorEastAsia"/>
                <w:sz w:val="32"/>
                <w:szCs w:val="32"/>
                <w:u w:val="single"/>
              </w:rPr>
            </w:pPr>
            <w:r w:rsidRPr="00A33D69">
              <w:rPr>
                <w:rFonts w:eastAsiaTheme="minorEastAsia" w:hint="eastAsia"/>
                <w:sz w:val="32"/>
                <w:szCs w:val="32"/>
                <w:u w:val="single"/>
              </w:rPr>
              <w:t>Pros</w:t>
            </w:r>
          </w:p>
          <w:p w:rsidR="00A33D69" w:rsidRDefault="00A33D69" w:rsidP="00A33D69">
            <w:pPr>
              <w:pStyle w:val="a"/>
              <w:numPr>
                <w:ilvl w:val="0"/>
                <w:numId w:val="14"/>
              </w:numPr>
              <w:rPr>
                <w:rFonts w:eastAsiaTheme="minorEastAsia"/>
                <w:sz w:val="28"/>
                <w:szCs w:val="28"/>
              </w:rPr>
            </w:pPr>
            <w:r w:rsidRPr="00A33D69">
              <w:rPr>
                <w:rFonts w:eastAsiaTheme="minorEastAsia" w:hint="eastAsia"/>
                <w:sz w:val="28"/>
                <w:szCs w:val="28"/>
              </w:rPr>
              <w:t xml:space="preserve">It is </w:t>
            </w:r>
            <w:r w:rsidRPr="00A33D69">
              <w:rPr>
                <w:rFonts w:eastAsiaTheme="minorEastAsia"/>
                <w:sz w:val="28"/>
                <w:szCs w:val="28"/>
              </w:rPr>
              <w:t>discriminatory</w:t>
            </w:r>
            <w:r w:rsidRPr="00A33D69">
              <w:rPr>
                <w:rFonts w:eastAsiaTheme="minorEastAsia" w:hint="eastAsia"/>
                <w:sz w:val="28"/>
                <w:szCs w:val="28"/>
              </w:rPr>
              <w:t xml:space="preserve"> to refuse gay couples the right to marry.</w:t>
            </w:r>
            <w:r w:rsidR="00F77CEC">
              <w:rPr>
                <w:rFonts w:eastAsiaTheme="minorEastAsia" w:hint="eastAsia"/>
                <w:sz w:val="28"/>
                <w:szCs w:val="28"/>
              </w:rPr>
              <w:t xml:space="preserve"> The right of such a minority group like gays should be respected.</w:t>
            </w:r>
          </w:p>
          <w:p w:rsidR="00F77CEC" w:rsidRPr="00F77CEC" w:rsidRDefault="00F77CEC" w:rsidP="00F77CEC">
            <w:pPr>
              <w:pStyle w:val="a"/>
              <w:numPr>
                <w:ilvl w:val="0"/>
                <w:numId w:val="14"/>
              </w:numPr>
              <w:rPr>
                <w:rFonts w:eastAsiaTheme="minorEastAsia"/>
                <w:sz w:val="28"/>
                <w:szCs w:val="28"/>
              </w:rPr>
            </w:pPr>
            <w:r w:rsidRPr="00F77CEC">
              <w:rPr>
                <w:rFonts w:eastAsiaTheme="minorEastAsia" w:hint="eastAsia"/>
                <w:sz w:val="28"/>
                <w:szCs w:val="28"/>
              </w:rPr>
              <w:t>They can live as civil partnership, but any fiscal and legal benefits cannot be guaranteed for gay couples without their marriage legalization.</w:t>
            </w:r>
          </w:p>
          <w:p w:rsidR="00F77CEC" w:rsidRPr="00F77CEC" w:rsidRDefault="00F77CEC" w:rsidP="00F77CEC">
            <w:pPr>
              <w:pStyle w:val="a"/>
              <w:numPr>
                <w:ilvl w:val="0"/>
                <w:numId w:val="14"/>
              </w:numPr>
              <w:rPr>
                <w:rFonts w:eastAsiaTheme="minorEastAsia"/>
                <w:sz w:val="28"/>
                <w:szCs w:val="28"/>
              </w:rPr>
            </w:pPr>
            <w:r w:rsidRPr="00F77CEC">
              <w:rPr>
                <w:rFonts w:eastAsiaTheme="minorEastAsia" w:hint="eastAsia"/>
                <w:sz w:val="28"/>
                <w:szCs w:val="28"/>
              </w:rPr>
              <w:t xml:space="preserve"> </w:t>
            </w:r>
            <w:r w:rsidR="007D6CDF">
              <w:rPr>
                <w:rFonts w:eastAsiaTheme="minorEastAsia" w:hint="eastAsia"/>
                <w:sz w:val="28"/>
                <w:szCs w:val="28"/>
              </w:rPr>
              <w:t>Homosexual love should not be degraded to be disorderly and promiscuous.</w:t>
            </w:r>
          </w:p>
          <w:p w:rsidR="00A33D69" w:rsidRPr="00F77CEC" w:rsidRDefault="00A33D69" w:rsidP="00A33D69">
            <w:pPr>
              <w:rPr>
                <w:rFonts w:eastAsiaTheme="minorEastAsia"/>
                <w:sz w:val="28"/>
                <w:szCs w:val="28"/>
              </w:rPr>
            </w:pPr>
          </w:p>
          <w:p w:rsidR="00A33D69" w:rsidRPr="00A33D69" w:rsidRDefault="00A33D69" w:rsidP="00A33D69">
            <w:pPr>
              <w:rPr>
                <w:rFonts w:eastAsiaTheme="minorEastAsia"/>
                <w:sz w:val="32"/>
                <w:szCs w:val="32"/>
                <w:u w:val="single"/>
              </w:rPr>
            </w:pPr>
            <w:r w:rsidRPr="00A33D69">
              <w:rPr>
                <w:rFonts w:eastAsiaTheme="minorEastAsia" w:hint="eastAsia"/>
                <w:sz w:val="32"/>
                <w:szCs w:val="32"/>
                <w:u w:val="single"/>
              </w:rPr>
              <w:t xml:space="preserve">Cons </w:t>
            </w:r>
          </w:p>
          <w:p w:rsidR="00A33D69" w:rsidRPr="00A33D69" w:rsidRDefault="00A33D69" w:rsidP="00A33D69">
            <w:pPr>
              <w:pStyle w:val="a"/>
              <w:numPr>
                <w:ilvl w:val="0"/>
                <w:numId w:val="15"/>
              </w:numPr>
              <w:rPr>
                <w:rFonts w:eastAsiaTheme="minorEastAsia"/>
                <w:sz w:val="28"/>
                <w:szCs w:val="28"/>
              </w:rPr>
            </w:pPr>
            <w:r w:rsidRPr="00A33D69">
              <w:rPr>
                <w:rFonts w:eastAsiaTheme="minorEastAsia" w:hint="eastAsia"/>
                <w:sz w:val="28"/>
                <w:szCs w:val="28"/>
              </w:rPr>
              <w:t xml:space="preserve">Gay couples can declare </w:t>
            </w:r>
            <w:r w:rsidRPr="00A33D69">
              <w:rPr>
                <w:rFonts w:eastAsiaTheme="minorEastAsia"/>
                <w:sz w:val="28"/>
                <w:szCs w:val="28"/>
              </w:rPr>
              <w:t>their</w:t>
            </w:r>
            <w:r w:rsidRPr="00A33D69">
              <w:rPr>
                <w:rFonts w:eastAsiaTheme="minorEastAsia" w:hint="eastAsia"/>
                <w:sz w:val="28"/>
                <w:szCs w:val="28"/>
              </w:rPr>
              <w:t xml:space="preserve"> union without resort to marriage.</w:t>
            </w:r>
          </w:p>
          <w:p w:rsidR="00A33D69" w:rsidRPr="00F77CEC" w:rsidRDefault="00A33D69" w:rsidP="00A33D69">
            <w:pPr>
              <w:pStyle w:val="a"/>
              <w:numPr>
                <w:ilvl w:val="0"/>
                <w:numId w:val="15"/>
              </w:numPr>
              <w:rPr>
                <w:rFonts w:eastAsiaTheme="minorEastAsia"/>
                <w:sz w:val="28"/>
                <w:szCs w:val="28"/>
              </w:rPr>
            </w:pPr>
            <w:r w:rsidRPr="00A33D69">
              <w:rPr>
                <w:rFonts w:eastAsiaTheme="minorEastAsia" w:hint="eastAsia"/>
                <w:sz w:val="28"/>
                <w:szCs w:val="28"/>
              </w:rPr>
              <w:t>Marriage shou</w:t>
            </w:r>
            <w:r w:rsidR="00F77CEC">
              <w:rPr>
                <w:rFonts w:eastAsiaTheme="minorEastAsia" w:hint="eastAsia"/>
                <w:sz w:val="28"/>
                <w:szCs w:val="28"/>
              </w:rPr>
              <w:t xml:space="preserve">ld be between a man and a woman because children need both different aspects of </w:t>
            </w:r>
            <w:r w:rsidR="00F77CEC" w:rsidRPr="00F77CEC">
              <w:rPr>
                <w:rFonts w:eastAsiaTheme="minorEastAsia" w:hint="eastAsia"/>
                <w:sz w:val="28"/>
                <w:szCs w:val="28"/>
              </w:rPr>
              <w:t>mother and father during their growth period.</w:t>
            </w:r>
          </w:p>
          <w:p w:rsidR="00F77CEC" w:rsidRPr="00F77CEC" w:rsidRDefault="00F77CEC" w:rsidP="00F77CEC">
            <w:pPr>
              <w:pStyle w:val="a"/>
              <w:numPr>
                <w:ilvl w:val="0"/>
                <w:numId w:val="15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egally allowing</w:t>
            </w:r>
            <w:r w:rsidRPr="00F77CEC">
              <w:rPr>
                <w:rFonts w:eastAsiaTheme="minorEastAsia" w:hint="eastAsia"/>
                <w:sz w:val="28"/>
                <w:szCs w:val="28"/>
              </w:rPr>
              <w:t xml:space="preserve"> surrogacy and adoption </w:t>
            </w:r>
            <w:r>
              <w:rPr>
                <w:rFonts w:eastAsiaTheme="minorEastAsia" w:hint="eastAsia"/>
                <w:sz w:val="28"/>
                <w:szCs w:val="28"/>
              </w:rPr>
              <w:t>for</w:t>
            </w:r>
            <w:r w:rsidRPr="00F77CEC">
              <w:rPr>
                <w:rFonts w:eastAsiaTheme="minorEastAsia" w:hint="eastAsia"/>
                <w:sz w:val="28"/>
                <w:szCs w:val="28"/>
              </w:rPr>
              <w:t xml:space="preserve"> same-sax couples can raise lots of ethical questions.</w:t>
            </w:r>
          </w:p>
          <w:p w:rsidR="00A33D69" w:rsidRPr="00F77CEC" w:rsidRDefault="00A33D69" w:rsidP="00A33D69">
            <w:pPr>
              <w:rPr>
                <w:rFonts w:eastAsiaTheme="minorEastAsia"/>
              </w:rPr>
            </w:pPr>
          </w:p>
        </w:tc>
      </w:tr>
    </w:tbl>
    <w:p w:rsidR="00C84177" w:rsidRDefault="00DF6C12" w:rsidP="00217D03">
      <w:pPr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lastRenderedPageBreak/>
        <w:t>Worksheet B</w:t>
      </w:r>
    </w:p>
    <w:p w:rsidR="003C7464" w:rsidRPr="00EA55C0" w:rsidRDefault="003C7464" w:rsidP="006C3E55">
      <w:pPr>
        <w:spacing w:line="360" w:lineRule="auto"/>
        <w:rPr>
          <w:rFonts w:eastAsiaTheme="minorEastAsia"/>
          <w:b/>
          <w:sz w:val="36"/>
          <w:szCs w:val="36"/>
        </w:rPr>
      </w:pPr>
    </w:p>
    <w:p w:rsidR="003C7464" w:rsidRPr="006C3E55" w:rsidRDefault="003C7464" w:rsidP="006C3E55">
      <w:pPr>
        <w:spacing w:line="360" w:lineRule="auto"/>
        <w:rPr>
          <w:rFonts w:eastAsiaTheme="minorEastAsia"/>
          <w:sz w:val="36"/>
          <w:szCs w:val="36"/>
          <w:u w:val="single"/>
        </w:rPr>
      </w:pPr>
      <w:r w:rsidRPr="006C3E55">
        <w:rPr>
          <w:rFonts w:eastAsiaTheme="minorEastAsia" w:hint="eastAsia"/>
          <w:sz w:val="36"/>
          <w:szCs w:val="36"/>
          <w:u w:val="single"/>
        </w:rPr>
        <w:t xml:space="preserve">Which is </w:t>
      </w:r>
      <w:r w:rsidRPr="006C3E55">
        <w:rPr>
          <w:rFonts w:eastAsiaTheme="minorEastAsia"/>
          <w:sz w:val="36"/>
          <w:szCs w:val="36"/>
          <w:u w:val="single"/>
        </w:rPr>
        <w:t>‘</w:t>
      </w:r>
      <w:r w:rsidRPr="006C3E55">
        <w:rPr>
          <w:rFonts w:eastAsiaTheme="minorEastAsia" w:hint="eastAsia"/>
          <w:sz w:val="36"/>
          <w:szCs w:val="36"/>
          <w:u w:val="single"/>
        </w:rPr>
        <w:t>pro</w:t>
      </w:r>
      <w:r w:rsidRPr="006C3E55">
        <w:rPr>
          <w:rFonts w:eastAsiaTheme="minorEastAsia"/>
          <w:sz w:val="36"/>
          <w:szCs w:val="36"/>
          <w:u w:val="single"/>
        </w:rPr>
        <w:t>’</w:t>
      </w:r>
      <w:r w:rsidRPr="006C3E55">
        <w:rPr>
          <w:rFonts w:eastAsiaTheme="minorEastAsia" w:hint="eastAsia"/>
          <w:sz w:val="36"/>
          <w:szCs w:val="36"/>
          <w:u w:val="single"/>
        </w:rPr>
        <w:t xml:space="preserve"> argument, and which is </w:t>
      </w:r>
      <w:r w:rsidRPr="006C3E55">
        <w:rPr>
          <w:rFonts w:eastAsiaTheme="minorEastAsia"/>
          <w:sz w:val="36"/>
          <w:szCs w:val="36"/>
          <w:u w:val="single"/>
        </w:rPr>
        <w:t>‘</w:t>
      </w:r>
      <w:r w:rsidRPr="006C3E55">
        <w:rPr>
          <w:rFonts w:eastAsiaTheme="minorEastAsia" w:hint="eastAsia"/>
          <w:sz w:val="36"/>
          <w:szCs w:val="36"/>
          <w:u w:val="single"/>
        </w:rPr>
        <w:t>con</w:t>
      </w:r>
      <w:r w:rsidRPr="006C3E55">
        <w:rPr>
          <w:rFonts w:eastAsiaTheme="minorEastAsia"/>
          <w:sz w:val="36"/>
          <w:szCs w:val="36"/>
          <w:u w:val="single"/>
        </w:rPr>
        <w:t>’</w:t>
      </w:r>
      <w:r w:rsidRPr="006C3E55">
        <w:rPr>
          <w:rFonts w:eastAsiaTheme="minorEastAsia" w:hint="eastAsia"/>
          <w:sz w:val="36"/>
          <w:szCs w:val="36"/>
          <w:u w:val="single"/>
        </w:rPr>
        <w:t xml:space="preserve"> argument?</w:t>
      </w:r>
    </w:p>
    <w:p w:rsidR="003C7464" w:rsidRDefault="003C7464" w:rsidP="006C3E55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It is inaccurate to perceive marriage merely as an institution for child-raising purposes.</w:t>
      </w:r>
    </w:p>
    <w:p w:rsidR="003C7464" w:rsidRDefault="006C3E55" w:rsidP="006C3E55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Gay couples can act as capable parents and provide loving home environments.</w:t>
      </w:r>
    </w:p>
    <w:p w:rsidR="006C3E55" w:rsidRDefault="006C3E55" w:rsidP="006C3E55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Children have a valid claim to be raised by their own biological parents.</w:t>
      </w:r>
    </w:p>
    <w:p w:rsidR="006C3E55" w:rsidRDefault="006C3E55" w:rsidP="006C3E55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Gay couples</w:t>
      </w:r>
      <w:r>
        <w:rPr>
          <w:rFonts w:eastAsiaTheme="minorEastAsia"/>
          <w:sz w:val="32"/>
          <w:szCs w:val="32"/>
        </w:rPr>
        <w:t>’</w:t>
      </w:r>
      <w:r>
        <w:rPr>
          <w:rFonts w:eastAsiaTheme="minorEastAsia" w:hint="eastAsia"/>
          <w:sz w:val="32"/>
          <w:szCs w:val="32"/>
        </w:rPr>
        <w:t xml:space="preserve"> inability to reproduce should not prevent them from obtaining the benefits of marriage.</w:t>
      </w:r>
    </w:p>
    <w:p w:rsidR="006C3E55" w:rsidRDefault="006C3E55" w:rsidP="006C3E55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Most of the goals of the gay marriage movement can be satisfied in the absence of gay marriage.</w:t>
      </w:r>
    </w:p>
    <w:p w:rsidR="006C3E55" w:rsidRDefault="008E074D" w:rsidP="006C3E55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The contemporary views of society ought to change with the times.</w:t>
      </w:r>
    </w:p>
    <w:p w:rsidR="008E074D" w:rsidRDefault="008E074D" w:rsidP="006C3E55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Without the bonds of marriage, such couples are two times more likely to break up.</w:t>
      </w:r>
    </w:p>
    <w:p w:rsidR="008E074D" w:rsidRDefault="008D0942" w:rsidP="006C3E55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The argument that gay </w:t>
      </w:r>
      <w:r>
        <w:rPr>
          <w:rFonts w:eastAsiaTheme="minorEastAsia"/>
          <w:sz w:val="32"/>
          <w:szCs w:val="32"/>
        </w:rPr>
        <w:t>marriage</w:t>
      </w:r>
      <w:r>
        <w:rPr>
          <w:rFonts w:eastAsiaTheme="minorEastAsia" w:hint="eastAsia"/>
          <w:sz w:val="32"/>
          <w:szCs w:val="32"/>
        </w:rPr>
        <w:t xml:space="preserve"> leads to a decrease in the institution of </w:t>
      </w:r>
      <w:r>
        <w:rPr>
          <w:rFonts w:eastAsiaTheme="minorEastAsia"/>
          <w:sz w:val="32"/>
          <w:szCs w:val="32"/>
        </w:rPr>
        <w:t>marriage</w:t>
      </w:r>
      <w:r>
        <w:rPr>
          <w:rFonts w:eastAsiaTheme="minorEastAsia" w:hint="eastAsia"/>
          <w:sz w:val="32"/>
          <w:szCs w:val="32"/>
        </w:rPr>
        <w:t xml:space="preserve"> does not match with the statistic figures.</w:t>
      </w:r>
    </w:p>
    <w:p w:rsidR="008D0942" w:rsidRDefault="009D1B47" w:rsidP="006C3E55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Following its thousands of years of </w:t>
      </w:r>
      <w:r>
        <w:rPr>
          <w:rFonts w:eastAsiaTheme="minorEastAsia"/>
          <w:sz w:val="32"/>
          <w:szCs w:val="32"/>
        </w:rPr>
        <w:t>existence</w:t>
      </w:r>
      <w:r>
        <w:rPr>
          <w:rFonts w:eastAsiaTheme="minorEastAsia" w:hint="eastAsia"/>
          <w:sz w:val="32"/>
          <w:szCs w:val="32"/>
        </w:rPr>
        <w:t>, marriage has only been used to describe the union of a man and a woman.</w:t>
      </w:r>
    </w:p>
    <w:p w:rsidR="009A6DF4" w:rsidRPr="00284199" w:rsidRDefault="009A6DF4" w:rsidP="006C3E55">
      <w:pPr>
        <w:spacing w:line="360" w:lineRule="auto"/>
        <w:rPr>
          <w:rFonts w:eastAsiaTheme="minorEastAsia"/>
          <w:sz w:val="32"/>
          <w:szCs w:val="32"/>
          <w:lang w:val="en-US"/>
        </w:rPr>
      </w:pPr>
      <w:r>
        <w:rPr>
          <w:rFonts w:eastAsiaTheme="minorEastAsia" w:hint="eastAsia"/>
          <w:sz w:val="32"/>
          <w:szCs w:val="32"/>
        </w:rPr>
        <w:t>Marriage describes an emotional relationship, not referring to the gender make-up of the couple.</w:t>
      </w:r>
      <w:r w:rsidR="00284199" w:rsidRPr="00284199">
        <w:rPr>
          <w:rFonts w:eastAsiaTheme="minorEastAsia" w:hint="eastAsia"/>
          <w:sz w:val="32"/>
          <w:szCs w:val="32"/>
          <w:lang w:val="en-US"/>
        </w:rPr>
        <w:t xml:space="preserve"> </w:t>
      </w:r>
    </w:p>
    <w:sectPr w:rsidR="009A6DF4" w:rsidRPr="00284199" w:rsidSect="00C62FD3">
      <w:footerReference w:type="default" r:id="rId12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51" w:rsidRDefault="00755251" w:rsidP="007C6834">
      <w:pPr>
        <w:spacing w:before="0" w:after="0"/>
      </w:pPr>
      <w:r>
        <w:separator/>
      </w:r>
    </w:p>
  </w:endnote>
  <w:endnote w:type="continuationSeparator" w:id="0">
    <w:p w:rsidR="00755251" w:rsidRDefault="00755251" w:rsidP="007C683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0D7A79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51" w:rsidRDefault="00755251" w:rsidP="007C6834">
      <w:pPr>
        <w:spacing w:before="0" w:after="0"/>
      </w:pPr>
      <w:r>
        <w:separator/>
      </w:r>
    </w:p>
  </w:footnote>
  <w:footnote w:type="continuationSeparator" w:id="0">
    <w:p w:rsidR="00755251" w:rsidRDefault="00755251" w:rsidP="007C683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7247"/>
    <w:multiLevelType w:val="hybridMultilevel"/>
    <w:tmpl w:val="2788F056"/>
    <w:lvl w:ilvl="0" w:tplc="455EA4E4">
      <w:start w:val="1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D597B64"/>
    <w:multiLevelType w:val="hybridMultilevel"/>
    <w:tmpl w:val="9808F01C"/>
    <w:lvl w:ilvl="0" w:tplc="32065C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C0ECE"/>
    <w:multiLevelType w:val="hybridMultilevel"/>
    <w:tmpl w:val="5B36B5E6"/>
    <w:lvl w:ilvl="0" w:tplc="43D6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CAC6C7A"/>
    <w:multiLevelType w:val="hybridMultilevel"/>
    <w:tmpl w:val="5B36B5E6"/>
    <w:lvl w:ilvl="0" w:tplc="43D6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13255E"/>
    <w:multiLevelType w:val="hybridMultilevel"/>
    <w:tmpl w:val="DB6C8168"/>
    <w:lvl w:ilvl="0" w:tplc="43D6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C4404DD"/>
    <w:multiLevelType w:val="hybridMultilevel"/>
    <w:tmpl w:val="68F057C2"/>
    <w:lvl w:ilvl="0" w:tplc="43D6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3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12554"/>
    <w:rsid w:val="000530D2"/>
    <w:rsid w:val="00057946"/>
    <w:rsid w:val="00075C73"/>
    <w:rsid w:val="00082FB0"/>
    <w:rsid w:val="0008569B"/>
    <w:rsid w:val="000906C8"/>
    <w:rsid w:val="000A515B"/>
    <w:rsid w:val="000B27FE"/>
    <w:rsid w:val="000C4B81"/>
    <w:rsid w:val="000C54A1"/>
    <w:rsid w:val="000C7A42"/>
    <w:rsid w:val="000D183C"/>
    <w:rsid w:val="000D7A79"/>
    <w:rsid w:val="000F0BB1"/>
    <w:rsid w:val="000F5DC2"/>
    <w:rsid w:val="0010633C"/>
    <w:rsid w:val="00130F42"/>
    <w:rsid w:val="00181C0A"/>
    <w:rsid w:val="001853C3"/>
    <w:rsid w:val="00186034"/>
    <w:rsid w:val="00187C66"/>
    <w:rsid w:val="001C2E9A"/>
    <w:rsid w:val="001D1D52"/>
    <w:rsid w:val="001F752B"/>
    <w:rsid w:val="00213A09"/>
    <w:rsid w:val="00216DCB"/>
    <w:rsid w:val="00217D03"/>
    <w:rsid w:val="00223235"/>
    <w:rsid w:val="002243FD"/>
    <w:rsid w:val="00253A04"/>
    <w:rsid w:val="00255A6A"/>
    <w:rsid w:val="00284199"/>
    <w:rsid w:val="00297597"/>
    <w:rsid w:val="002B5338"/>
    <w:rsid w:val="002D5622"/>
    <w:rsid w:val="002E4675"/>
    <w:rsid w:val="00311161"/>
    <w:rsid w:val="003244CD"/>
    <w:rsid w:val="00336341"/>
    <w:rsid w:val="00336848"/>
    <w:rsid w:val="00337A37"/>
    <w:rsid w:val="00352D5D"/>
    <w:rsid w:val="0036214B"/>
    <w:rsid w:val="003C7464"/>
    <w:rsid w:val="003E67E5"/>
    <w:rsid w:val="00445B74"/>
    <w:rsid w:val="00465F08"/>
    <w:rsid w:val="004A7AC5"/>
    <w:rsid w:val="004D3CF0"/>
    <w:rsid w:val="004D6A3B"/>
    <w:rsid w:val="004E37A4"/>
    <w:rsid w:val="00500A18"/>
    <w:rsid w:val="00506174"/>
    <w:rsid w:val="00564CDD"/>
    <w:rsid w:val="005A06D4"/>
    <w:rsid w:val="005A554D"/>
    <w:rsid w:val="005A6CAA"/>
    <w:rsid w:val="005D6565"/>
    <w:rsid w:val="006067DB"/>
    <w:rsid w:val="00614F33"/>
    <w:rsid w:val="00616BD5"/>
    <w:rsid w:val="006467E4"/>
    <w:rsid w:val="00656217"/>
    <w:rsid w:val="00657E24"/>
    <w:rsid w:val="00671AE2"/>
    <w:rsid w:val="006953A2"/>
    <w:rsid w:val="006A17DC"/>
    <w:rsid w:val="006B54D6"/>
    <w:rsid w:val="006C3E55"/>
    <w:rsid w:val="006C6AC8"/>
    <w:rsid w:val="006C7348"/>
    <w:rsid w:val="006D02D0"/>
    <w:rsid w:val="006D0EEE"/>
    <w:rsid w:val="006D25B4"/>
    <w:rsid w:val="006E2C17"/>
    <w:rsid w:val="00734714"/>
    <w:rsid w:val="00755251"/>
    <w:rsid w:val="00763BC6"/>
    <w:rsid w:val="00774379"/>
    <w:rsid w:val="00781625"/>
    <w:rsid w:val="00784A05"/>
    <w:rsid w:val="00792954"/>
    <w:rsid w:val="00795DDC"/>
    <w:rsid w:val="00796282"/>
    <w:rsid w:val="007B7E1D"/>
    <w:rsid w:val="007C1AC8"/>
    <w:rsid w:val="007C4F75"/>
    <w:rsid w:val="007C6834"/>
    <w:rsid w:val="007D535C"/>
    <w:rsid w:val="007D6CDF"/>
    <w:rsid w:val="007E7170"/>
    <w:rsid w:val="0080735F"/>
    <w:rsid w:val="00810D3C"/>
    <w:rsid w:val="00837677"/>
    <w:rsid w:val="00854630"/>
    <w:rsid w:val="00861E55"/>
    <w:rsid w:val="00867363"/>
    <w:rsid w:val="00874802"/>
    <w:rsid w:val="00877B92"/>
    <w:rsid w:val="008B3627"/>
    <w:rsid w:val="008B5FBB"/>
    <w:rsid w:val="008C0C89"/>
    <w:rsid w:val="008D0942"/>
    <w:rsid w:val="008E074D"/>
    <w:rsid w:val="008F04F0"/>
    <w:rsid w:val="008F7E2F"/>
    <w:rsid w:val="00906491"/>
    <w:rsid w:val="00920605"/>
    <w:rsid w:val="0092727E"/>
    <w:rsid w:val="00937B83"/>
    <w:rsid w:val="009464A0"/>
    <w:rsid w:val="00950C87"/>
    <w:rsid w:val="00952C85"/>
    <w:rsid w:val="009551A9"/>
    <w:rsid w:val="00965026"/>
    <w:rsid w:val="00977130"/>
    <w:rsid w:val="00991DBA"/>
    <w:rsid w:val="009A6DF4"/>
    <w:rsid w:val="009C1ABF"/>
    <w:rsid w:val="009C77F2"/>
    <w:rsid w:val="009D1B47"/>
    <w:rsid w:val="00A03562"/>
    <w:rsid w:val="00A11096"/>
    <w:rsid w:val="00A245FA"/>
    <w:rsid w:val="00A3307C"/>
    <w:rsid w:val="00A33D69"/>
    <w:rsid w:val="00A41ACB"/>
    <w:rsid w:val="00A51903"/>
    <w:rsid w:val="00A529F0"/>
    <w:rsid w:val="00A74211"/>
    <w:rsid w:val="00A9093E"/>
    <w:rsid w:val="00AF643D"/>
    <w:rsid w:val="00B142DA"/>
    <w:rsid w:val="00B325B5"/>
    <w:rsid w:val="00B46C3F"/>
    <w:rsid w:val="00B66621"/>
    <w:rsid w:val="00B73054"/>
    <w:rsid w:val="00B730F5"/>
    <w:rsid w:val="00B74CAB"/>
    <w:rsid w:val="00B92817"/>
    <w:rsid w:val="00BA64A0"/>
    <w:rsid w:val="00BB1AE6"/>
    <w:rsid w:val="00BB2DA6"/>
    <w:rsid w:val="00BB7F73"/>
    <w:rsid w:val="00BE6EC3"/>
    <w:rsid w:val="00BF6274"/>
    <w:rsid w:val="00C31AB3"/>
    <w:rsid w:val="00C441C5"/>
    <w:rsid w:val="00C46039"/>
    <w:rsid w:val="00C52D5A"/>
    <w:rsid w:val="00C53647"/>
    <w:rsid w:val="00C62FD3"/>
    <w:rsid w:val="00C676D4"/>
    <w:rsid w:val="00C84177"/>
    <w:rsid w:val="00C974D1"/>
    <w:rsid w:val="00CA3AF8"/>
    <w:rsid w:val="00CB23D9"/>
    <w:rsid w:val="00CB3F4F"/>
    <w:rsid w:val="00CB6CF4"/>
    <w:rsid w:val="00CD1C90"/>
    <w:rsid w:val="00CE50BB"/>
    <w:rsid w:val="00D02961"/>
    <w:rsid w:val="00D3405D"/>
    <w:rsid w:val="00D44C1B"/>
    <w:rsid w:val="00D52B19"/>
    <w:rsid w:val="00D54F3B"/>
    <w:rsid w:val="00D64AEA"/>
    <w:rsid w:val="00D821DD"/>
    <w:rsid w:val="00DB0A21"/>
    <w:rsid w:val="00DB148D"/>
    <w:rsid w:val="00DB2E13"/>
    <w:rsid w:val="00DD65B2"/>
    <w:rsid w:val="00DE7240"/>
    <w:rsid w:val="00DF3511"/>
    <w:rsid w:val="00DF6C12"/>
    <w:rsid w:val="00E35AF9"/>
    <w:rsid w:val="00E7419C"/>
    <w:rsid w:val="00E81E27"/>
    <w:rsid w:val="00E868F1"/>
    <w:rsid w:val="00E879D6"/>
    <w:rsid w:val="00EA2E7A"/>
    <w:rsid w:val="00EA55C0"/>
    <w:rsid w:val="00EB2F4C"/>
    <w:rsid w:val="00EB5E56"/>
    <w:rsid w:val="00EC1209"/>
    <w:rsid w:val="00F0753C"/>
    <w:rsid w:val="00F12162"/>
    <w:rsid w:val="00F2154C"/>
    <w:rsid w:val="00F24C9E"/>
    <w:rsid w:val="00F66576"/>
    <w:rsid w:val="00F77CEC"/>
    <w:rsid w:val="00F92BFD"/>
    <w:rsid w:val="00FB24CD"/>
    <w:rsid w:val="00FC6E4E"/>
    <w:rsid w:val="00FC72C4"/>
    <w:rsid w:val="00FE58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867363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867363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Hyperlink"/>
    <w:basedOn w:val="a1"/>
    <w:uiPriority w:val="99"/>
    <w:unhideWhenUsed/>
    <w:rsid w:val="00C52D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17034">
      <w:bodyDiv w:val="1"/>
      <w:marLeft w:val="0"/>
      <w:marRight w:val="0"/>
      <w:marTop w:val="4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3702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785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8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061">
      <w:bodyDiv w:val="1"/>
      <w:marLeft w:val="0"/>
      <w:marRight w:val="0"/>
      <w:marTop w:val="4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014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594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086">
          <w:marLeft w:val="79"/>
          <w:marRight w:val="79"/>
          <w:marTop w:val="79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556">
              <w:marLeft w:val="237"/>
              <w:marRight w:val="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4469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single" w:sz="12" w:space="6" w:color="CACACA"/>
                    <w:right w:val="none" w:sz="0" w:space="0" w:color="auto"/>
                  </w:divBdr>
                  <w:divsChild>
                    <w:div w:id="19554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48804">
                  <w:marLeft w:val="79"/>
                  <w:marRight w:val="79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beika.blogspot.com/2011/05/week-6-how-i-study-englis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rganiceyourlife.com/living-with-your-partner-food-for-thought-from-a-legal-perspect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68CD08B-A455-4458-B9D2-7F9C03D5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GSNU</cp:lastModifiedBy>
  <cp:revision>109</cp:revision>
  <cp:lastPrinted>2013-12-02T08:13:00Z</cp:lastPrinted>
  <dcterms:created xsi:type="dcterms:W3CDTF">2013-12-01T10:09:00Z</dcterms:created>
  <dcterms:modified xsi:type="dcterms:W3CDTF">2013-12-03T09:22:00Z</dcterms:modified>
</cp:coreProperties>
</file>